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7"/>
        <w:gridCol w:w="487"/>
        <w:gridCol w:w="292"/>
        <w:gridCol w:w="284"/>
        <w:gridCol w:w="992"/>
        <w:gridCol w:w="1276"/>
        <w:gridCol w:w="142"/>
        <w:gridCol w:w="661"/>
        <w:gridCol w:w="520"/>
        <w:gridCol w:w="654"/>
        <w:gridCol w:w="7"/>
        <w:gridCol w:w="567"/>
        <w:gridCol w:w="560"/>
        <w:gridCol w:w="1708"/>
        <w:gridCol w:w="567"/>
        <w:gridCol w:w="709"/>
      </w:tblGrid>
      <w:tr w:rsidR="00153CED" w:rsidRPr="004F4BBA" w14:paraId="4DA10DB6" w14:textId="5AD3458C" w:rsidTr="00153CED">
        <w:trPr>
          <w:trHeight w:val="181"/>
        </w:trPr>
        <w:tc>
          <w:tcPr>
            <w:tcW w:w="5805" w:type="dxa"/>
            <w:gridSpan w:val="10"/>
            <w:vMerge w:val="restart"/>
            <w:tcBorders>
              <w:top w:val="nil"/>
              <w:left w:val="nil"/>
            </w:tcBorders>
            <w:shd w:val="clear" w:color="auto" w:fill="auto"/>
          </w:tcPr>
          <w:p w14:paraId="41B32216" w14:textId="11C0EBAF" w:rsidR="00153CED" w:rsidRPr="004F4BBA" w:rsidRDefault="00153CED" w:rsidP="00513054">
            <w:pPr>
              <w:widowControl/>
              <w:tabs>
                <w:tab w:val="right" w:pos="5136"/>
              </w:tabs>
              <w:spacing w:line="800" w:lineRule="exact"/>
              <w:ind w:rightChars="-51" w:right="-107"/>
              <w:jc w:val="left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bookmarkStart w:id="0" w:name="_Toc503793137"/>
            <w:r w:rsidRPr="00F31232">
              <w:rPr>
                <w:rStyle w:val="20"/>
                <w:rFonts w:ascii="HGP創英角ｺﾞｼｯｸUB" w:eastAsia="HGP創英角ｺﾞｼｯｸUB" w:hAnsi="HGP創英角ｺﾞｼｯｸUB"/>
                <w:sz w:val="48"/>
                <w:szCs w:val="48"/>
              </w:rPr>
              <w:t>避難所利用者登録票</w:t>
            </w:r>
            <w:bookmarkEnd w:id="0"/>
            <w:r w:rsidRPr="004F4BBA"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 xml:space="preserve">　</w:t>
            </w:r>
            <w:r w:rsidRPr="004F4BBA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  <w:bdr w:val="single" w:sz="4" w:space="0" w:color="auto"/>
              </w:rPr>
              <w:t>表面</w:t>
            </w:r>
          </w:p>
        </w:tc>
        <w:tc>
          <w:tcPr>
            <w:tcW w:w="1134" w:type="dxa"/>
            <w:gridSpan w:val="3"/>
            <w:vMerge w:val="restart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02F83E1" w14:textId="77777777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避難所名</w:t>
            </w:r>
          </w:p>
        </w:tc>
        <w:tc>
          <w:tcPr>
            <w:tcW w:w="2275" w:type="dxa"/>
            <w:gridSpan w:val="2"/>
            <w:vMerge w:val="restart"/>
            <w:vAlign w:val="center"/>
          </w:tcPr>
          <w:p w14:paraId="09E31912" w14:textId="77777777" w:rsidR="00153CED" w:rsidRPr="004F4BBA" w:rsidRDefault="00153CED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68458235" w14:textId="77777777" w:rsidR="00153CED" w:rsidRPr="004F4BBA" w:rsidRDefault="00153CED" w:rsidP="00F200B4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3CED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  <w:szCs w:val="18"/>
                <w:fitText w:val="540" w:id="747463680"/>
              </w:rPr>
              <w:t>受付番号</w:t>
            </w:r>
          </w:p>
        </w:tc>
      </w:tr>
      <w:tr w:rsidR="00153CED" w:rsidRPr="004F4BBA" w14:paraId="0F6E3A6A" w14:textId="414E6F1B" w:rsidTr="00153CED">
        <w:trPr>
          <w:trHeight w:val="526"/>
        </w:trPr>
        <w:tc>
          <w:tcPr>
            <w:tcW w:w="5805" w:type="dxa"/>
            <w:gridSpan w:val="10"/>
            <w:vMerge/>
            <w:tcBorders>
              <w:left w:val="nil"/>
              <w:bottom w:val="single" w:sz="24" w:space="0" w:color="auto"/>
            </w:tcBorders>
            <w:shd w:val="clear" w:color="auto" w:fill="auto"/>
          </w:tcPr>
          <w:p w14:paraId="3697CC85" w14:textId="77777777" w:rsidR="00153CED" w:rsidRPr="004F4BBA" w:rsidRDefault="00153CED" w:rsidP="00F200B4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88DD624" w14:textId="77777777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45D1C62" w14:textId="77777777" w:rsidR="00153CED" w:rsidRPr="004F4BBA" w:rsidRDefault="00153CED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316DECD" w14:textId="77777777" w:rsidR="00153CED" w:rsidRPr="004F4BBA" w:rsidRDefault="00153CED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3CED" w:rsidRPr="004F4BBA" w14:paraId="19502873" w14:textId="6F006A4E" w:rsidTr="00153CED">
        <w:trPr>
          <w:trHeight w:val="428"/>
        </w:trPr>
        <w:tc>
          <w:tcPr>
            <w:tcW w:w="98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2C3A31E" w14:textId="77777777" w:rsidR="00153CED" w:rsidRPr="004F4BBA" w:rsidRDefault="00153CED" w:rsidP="00642955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き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記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にゅうび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入日</w:t>
                  </w:r>
                </w:rubyBase>
              </w:ruby>
            </w:r>
          </w:p>
        </w:tc>
        <w:tc>
          <w:tcPr>
            <w:tcW w:w="4821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5689F" w14:textId="77777777" w:rsidR="00153CED" w:rsidRPr="004F4BBA" w:rsidRDefault="00153CED" w:rsidP="00F200B4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(　　　)</w:t>
            </w:r>
          </w:p>
        </w:tc>
        <w:tc>
          <w:tcPr>
            <w:tcW w:w="1134" w:type="dxa"/>
            <w:gridSpan w:val="3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14:paraId="459B9AD7" w14:textId="77777777" w:rsidR="00153CED" w:rsidRPr="004F4BBA" w:rsidRDefault="00153CED" w:rsidP="00642955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きにゅうしゃ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記入者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しめい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984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D900657" w14:textId="77777777" w:rsidR="00153CED" w:rsidRPr="004F4BBA" w:rsidRDefault="00153CED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3CED" w:rsidRPr="004F4BBA" w14:paraId="1446DAE7" w14:textId="27E8B43A" w:rsidTr="00153CED">
        <w:trPr>
          <w:trHeight w:val="529"/>
        </w:trPr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14:paraId="332C8C89" w14:textId="77777777" w:rsidR="00153CED" w:rsidRPr="004F4BBA" w:rsidRDefault="00153CED" w:rsidP="00513054">
            <w:pPr>
              <w:widowControl/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ゅう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住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ょ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所</w:t>
                  </w:r>
                </w:rubyBase>
              </w:ruby>
            </w:r>
          </w:p>
        </w:tc>
        <w:tc>
          <w:tcPr>
            <w:tcW w:w="48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18258E" w14:textId="77777777" w:rsidR="00153CED" w:rsidRPr="004F4BBA" w:rsidRDefault="00153CED" w:rsidP="00F200B4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－　　　　　　</w:t>
            </w:r>
          </w:p>
          <w:p w14:paraId="6C65A4DB" w14:textId="77777777" w:rsidR="00153CED" w:rsidRPr="004F4BBA" w:rsidRDefault="00153CED" w:rsidP="00F200B4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2725175" w14:textId="77777777" w:rsidR="00153CED" w:rsidRPr="004F4BBA" w:rsidRDefault="00153CED" w:rsidP="00F200B4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DAEEF3" w:themeFill="accent5" w:themeFillTint="33"/>
            <w:vAlign w:val="center"/>
          </w:tcPr>
          <w:p w14:paraId="45BA519C" w14:textId="7B9BA16F" w:rsidR="00153CED" w:rsidRPr="004F4BBA" w:rsidRDefault="00153CED" w:rsidP="00DA094B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じちかい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自治会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DA094B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めい</w:t>
                  </w:r>
                </w:rt>
                <w:rubyBase>
                  <w:r w:rsidR="00153CED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2984" w:type="dxa"/>
            <w:gridSpan w:val="3"/>
            <w:tcBorders>
              <w:right w:val="single" w:sz="24" w:space="0" w:color="auto"/>
            </w:tcBorders>
            <w:vAlign w:val="center"/>
          </w:tcPr>
          <w:p w14:paraId="17D9A976" w14:textId="77777777" w:rsidR="00153CED" w:rsidRPr="004F4BBA" w:rsidRDefault="00153CED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3CED" w:rsidRPr="004F4BBA" w14:paraId="43DB31D0" w14:textId="11BF41D7" w:rsidTr="00153CED">
        <w:trPr>
          <w:trHeight w:val="360"/>
        </w:trPr>
        <w:tc>
          <w:tcPr>
            <w:tcW w:w="984" w:type="dxa"/>
            <w:gridSpan w:val="2"/>
            <w:vMerge/>
            <w:tcBorders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7D488AE2" w14:textId="77777777" w:rsidR="00153CED" w:rsidRPr="004F4BBA" w:rsidRDefault="00153CED" w:rsidP="00F200B4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21" w:type="dxa"/>
            <w:gridSpan w:val="8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304FE6E" w14:textId="77777777" w:rsidR="00153CED" w:rsidRPr="004F4BBA" w:rsidRDefault="00153CED" w:rsidP="00F200B4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DAEEF3" w:themeFill="accent5" w:themeFillTint="33"/>
            <w:vAlign w:val="center"/>
          </w:tcPr>
          <w:p w14:paraId="51A1A564" w14:textId="77777777" w:rsidR="00153CED" w:rsidRPr="004F4BBA" w:rsidRDefault="00153CED" w:rsidP="007C19C5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たく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自宅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</w:p>
          <w:p w14:paraId="4152C897" w14:textId="77777777" w:rsidR="00153CED" w:rsidRPr="004F4BBA" w:rsidRDefault="00153CED" w:rsidP="007C19C5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ひがい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被害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じょうきょう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状況</w:t>
                  </w:r>
                </w:rubyBase>
              </w:ruby>
            </w:r>
          </w:p>
        </w:tc>
        <w:tc>
          <w:tcPr>
            <w:tcW w:w="2984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14:paraId="1FE62BD7" w14:textId="77777777" w:rsidR="00153CED" w:rsidRPr="004F4BBA" w:rsidRDefault="00153CED" w:rsidP="007C19C5">
            <w:pPr>
              <w:widowControl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ぜんかい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全壊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はんかい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半壊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いちぶ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一部</w:t>
                  </w:r>
                </w:rubyBase>
              </w:ruby>
            </w: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そんかい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損壊</w:t>
                  </w:r>
                </w:rubyBase>
              </w:ruby>
            </w:r>
          </w:p>
          <w:p w14:paraId="5C2C888F" w14:textId="77777777" w:rsidR="00153CED" w:rsidRPr="004F4BBA" w:rsidRDefault="00153CED" w:rsidP="007C19C5">
            <w:pPr>
              <w:widowControl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ぜんしょう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全焼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はんしょう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半焼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ゆかうえ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床上</w:t>
                  </w:r>
                </w:rubyBase>
              </w:ruby>
            </w: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しんすい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浸水</w:t>
                  </w:r>
                </w:rubyBase>
              </w:ruby>
            </w:r>
          </w:p>
          <w:p w14:paraId="337FAB4B" w14:textId="77777777" w:rsidR="00153CED" w:rsidRPr="004F4BBA" w:rsidRDefault="00153CED" w:rsidP="007C19C5">
            <w:pPr>
              <w:widowControl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りゅうしゅつ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流出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>/その他(　　　　 )</w:t>
            </w:r>
          </w:p>
        </w:tc>
      </w:tr>
      <w:tr w:rsidR="00153CED" w:rsidRPr="004F4BBA" w14:paraId="653449B4" w14:textId="45CB55D2" w:rsidTr="00153CED">
        <w:trPr>
          <w:trHeight w:val="421"/>
        </w:trPr>
        <w:tc>
          <w:tcPr>
            <w:tcW w:w="984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4B12E309" w14:textId="77777777" w:rsidR="00153CED" w:rsidRPr="004F4BBA" w:rsidRDefault="00153CED" w:rsidP="00513054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でん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電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わ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話</w:t>
                  </w:r>
                </w:rubyBase>
              </w:ruby>
            </w:r>
          </w:p>
        </w:tc>
        <w:tc>
          <w:tcPr>
            <w:tcW w:w="482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E9CAE61" w14:textId="77777777" w:rsidR="00153CED" w:rsidRPr="004F4BBA" w:rsidRDefault="00153CED" w:rsidP="00F200B4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3"/>
            <w:vMerge/>
            <w:shd w:val="clear" w:color="auto" w:fill="DAEEF3" w:themeFill="accent5" w:themeFillTint="33"/>
            <w:vAlign w:val="center"/>
          </w:tcPr>
          <w:p w14:paraId="4BDA9E79" w14:textId="77777777" w:rsidR="00153CED" w:rsidRPr="004F4BBA" w:rsidRDefault="00153CED" w:rsidP="00F200B4">
            <w:pPr>
              <w:widowControl/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1CFE5CA1" w14:textId="77777777" w:rsidR="00153CED" w:rsidRPr="004F4BBA" w:rsidRDefault="00153CED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3CED" w:rsidRPr="004F4BBA" w14:paraId="628A4A40" w14:textId="61B8E1F0" w:rsidTr="00153CED">
        <w:trPr>
          <w:trHeight w:val="82"/>
        </w:trPr>
        <w:tc>
          <w:tcPr>
            <w:tcW w:w="984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21FC6798" w14:textId="77777777" w:rsidR="00153CED" w:rsidRPr="004F4BBA" w:rsidRDefault="00153CED" w:rsidP="00513054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けいたい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携帯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でんわ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電話</w:t>
                  </w:r>
                </w:rubyBase>
              </w:ruby>
            </w:r>
          </w:p>
        </w:tc>
        <w:tc>
          <w:tcPr>
            <w:tcW w:w="482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B1EE697" w14:textId="77777777" w:rsidR="00153CED" w:rsidRPr="004F4BBA" w:rsidRDefault="00153CED" w:rsidP="00F200B4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3"/>
            <w:vMerge/>
            <w:shd w:val="clear" w:color="auto" w:fill="DAEEF3" w:themeFill="accent5" w:themeFillTint="33"/>
            <w:vAlign w:val="center"/>
          </w:tcPr>
          <w:p w14:paraId="1B812DC9" w14:textId="77777777" w:rsidR="00153CED" w:rsidRPr="004F4BBA" w:rsidRDefault="00153CED" w:rsidP="00F200B4">
            <w:pPr>
              <w:widowControl/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45C64678" w14:textId="77777777" w:rsidR="00153CED" w:rsidRPr="004F4BBA" w:rsidRDefault="00153CED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3CED" w:rsidRPr="004F4BBA" w14:paraId="47413430" w14:textId="53F29EBF" w:rsidTr="00153CED">
        <w:trPr>
          <w:trHeight w:val="407"/>
        </w:trPr>
        <w:tc>
          <w:tcPr>
            <w:tcW w:w="984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6E4F5F3A" w14:textId="77777777" w:rsidR="00153CED" w:rsidRPr="004F4BBA" w:rsidRDefault="00153CED" w:rsidP="00F200B4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ＦＡＸ</w:t>
            </w:r>
          </w:p>
        </w:tc>
        <w:tc>
          <w:tcPr>
            <w:tcW w:w="482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6051613" w14:textId="77777777" w:rsidR="00153CED" w:rsidRPr="004F4BBA" w:rsidRDefault="00153CED" w:rsidP="00F200B4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3"/>
            <w:vMerge w:val="restart"/>
            <w:shd w:val="clear" w:color="auto" w:fill="DAEEF3" w:themeFill="accent5" w:themeFillTint="33"/>
            <w:vAlign w:val="center"/>
          </w:tcPr>
          <w:p w14:paraId="3C2CC738" w14:textId="77777777" w:rsidR="00153CED" w:rsidRPr="004F4BBA" w:rsidRDefault="00153CED" w:rsidP="00642955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たいざい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滞在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</w:p>
          <w:p w14:paraId="1CE393FA" w14:textId="77777777" w:rsidR="00153CED" w:rsidRPr="004F4BBA" w:rsidRDefault="00153CED" w:rsidP="00642955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きぼう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</w:t>
            </w:r>
          </w:p>
          <w:p w14:paraId="61B08F1F" w14:textId="77777777" w:rsidR="00153CED" w:rsidRPr="004F4BBA" w:rsidRDefault="00153CED" w:rsidP="00642955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ばしょ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場所</w:t>
                  </w:r>
                </w:rubyBase>
              </w:ruby>
            </w:r>
          </w:p>
        </w:tc>
        <w:tc>
          <w:tcPr>
            <w:tcW w:w="2984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14:paraId="4D6F8608" w14:textId="77777777" w:rsidR="00153CED" w:rsidRPr="004F4BBA" w:rsidRDefault="00153CED" w:rsidP="00642955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ひなんじょ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避難所</w:t>
                  </w:r>
                </w:rubyBase>
              </w:ruby>
            </w:r>
          </w:p>
          <w:p w14:paraId="4A75BEB7" w14:textId="77777777" w:rsidR="00153CED" w:rsidRPr="004F4BBA" w:rsidRDefault="00153CED" w:rsidP="00642955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>□テント</w:t>
            </w:r>
            <w:r w:rsidRPr="004F4BBA">
              <w:rPr>
                <w:rFonts w:asciiTheme="minorEastAsia" w:hAnsiTheme="minorEastAsia" w:hint="eastAsia"/>
                <w:sz w:val="18"/>
                <w:szCs w:val="18"/>
              </w:rPr>
              <w:t>(避難所敷地内に設営)</w:t>
            </w:r>
          </w:p>
          <w:p w14:paraId="22225C35" w14:textId="77777777" w:rsidR="00153CED" w:rsidRPr="004F4BBA" w:rsidRDefault="00153CED" w:rsidP="00642955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しゃ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車</w:t>
                  </w:r>
                </w:rubyBase>
              </w:ruby>
            </w: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りょう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両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18"/>
                <w:szCs w:val="18"/>
              </w:rPr>
              <w:t>(避難所敷地内に駐車)</w:t>
            </w:r>
          </w:p>
          <w:p w14:paraId="1B381C0C" w14:textId="77777777" w:rsidR="00153CED" w:rsidRPr="004F4BBA" w:rsidRDefault="00153CED" w:rsidP="00642955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ひなんじょ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避難所</w:t>
                  </w:r>
                </w:rubyBase>
              </w:ruby>
            </w: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いがい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以外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ばしょ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場所</w:t>
                  </w:r>
                </w:rubyBase>
              </w:ruby>
            </w:r>
          </w:p>
          <w:p w14:paraId="5298B414" w14:textId="77777777" w:rsidR="00153CED" w:rsidRPr="004F4BBA" w:rsidRDefault="00153CED" w:rsidP="00642955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 xml:space="preserve">  (</w:t>
            </w: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じたく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自宅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 xml:space="preserve"> / 他(　  　　))</w:t>
            </w:r>
          </w:p>
        </w:tc>
      </w:tr>
      <w:tr w:rsidR="00153CED" w:rsidRPr="004F4BBA" w14:paraId="79724122" w14:textId="0C267B66" w:rsidTr="00153CED">
        <w:trPr>
          <w:trHeight w:val="262"/>
        </w:trPr>
        <w:tc>
          <w:tcPr>
            <w:tcW w:w="984" w:type="dxa"/>
            <w:gridSpan w:val="2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B7BF5DF" w14:textId="77777777" w:rsidR="00153CED" w:rsidRPr="004F4BBA" w:rsidRDefault="00153CED" w:rsidP="00556AFD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</w:t>
            </w:r>
          </w:p>
        </w:tc>
        <w:tc>
          <w:tcPr>
            <w:tcW w:w="4821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943D15" w14:textId="77777777" w:rsidR="00153CED" w:rsidRPr="004F4BBA" w:rsidRDefault="00153CED" w:rsidP="00F200B4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＠</w:t>
            </w:r>
          </w:p>
        </w:tc>
        <w:tc>
          <w:tcPr>
            <w:tcW w:w="1134" w:type="dxa"/>
            <w:gridSpan w:val="3"/>
            <w:vMerge/>
            <w:shd w:val="clear" w:color="auto" w:fill="DAEEF3" w:themeFill="accent5" w:themeFillTint="33"/>
            <w:vAlign w:val="center"/>
          </w:tcPr>
          <w:p w14:paraId="4AF83CFF" w14:textId="77777777" w:rsidR="00153CED" w:rsidRPr="004F4BBA" w:rsidRDefault="00153CED" w:rsidP="00F200B4">
            <w:pPr>
              <w:spacing w:line="240" w:lineRule="exact"/>
              <w:ind w:leftChars="-51" w:left="-107"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3048F1D5" w14:textId="77777777" w:rsidR="00153CED" w:rsidRPr="004F4BBA" w:rsidRDefault="00153CED" w:rsidP="00F200B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3CED" w:rsidRPr="004F4BBA" w14:paraId="3327CED8" w14:textId="55FDF7F4" w:rsidTr="00153CED">
        <w:trPr>
          <w:trHeight w:val="10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399D81" w14:textId="77777777" w:rsidR="00153CED" w:rsidRPr="004F4BBA" w:rsidRDefault="00153CED" w:rsidP="00513054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505C23EC" w14:textId="77777777" w:rsidR="00153CED" w:rsidRPr="004F4BBA" w:rsidRDefault="00153CED" w:rsidP="00513054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れんらくさき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  <w:p w14:paraId="79DAE834" w14:textId="77777777" w:rsidR="00153CED" w:rsidRPr="004F4BBA" w:rsidRDefault="00153CED" w:rsidP="00513054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んせき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親戚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</w:t>
            </w: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0AFA11" w14:textId="77777777" w:rsidR="00153CED" w:rsidRPr="004F4BBA" w:rsidRDefault="00153CED" w:rsidP="00F200B4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〒　　　　－</w:t>
            </w:r>
          </w:p>
          <w:p w14:paraId="66283CA9" w14:textId="77777777" w:rsidR="00153CED" w:rsidRPr="004F4BBA" w:rsidRDefault="00153CED" w:rsidP="00F200B4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0ABFB1C" w14:textId="77777777" w:rsidR="00153CED" w:rsidRPr="004F4BBA" w:rsidRDefault="00153CED" w:rsidP="00F200B4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0CD213C" w14:textId="77777777" w:rsidR="00153CED" w:rsidRPr="004F4BBA" w:rsidRDefault="00153CED" w:rsidP="006342E8">
            <w:pPr>
              <w:spacing w:line="240" w:lineRule="exact"/>
              <w:ind w:leftChars="-51" w:left="-107"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6880E03F" w14:textId="77777777" w:rsidR="00153CED" w:rsidRPr="004F4BBA" w:rsidRDefault="00153CED" w:rsidP="00F200B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3CED" w:rsidRPr="004F4BBA" w14:paraId="6A915EDF" w14:textId="203A1E38" w:rsidTr="00153CED">
        <w:trPr>
          <w:trHeight w:val="585"/>
        </w:trPr>
        <w:tc>
          <w:tcPr>
            <w:tcW w:w="5812" w:type="dxa"/>
            <w:gridSpan w:val="11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36F4E9" w14:textId="77777777" w:rsidR="00153CED" w:rsidRPr="004F4BBA" w:rsidRDefault="00153CED" w:rsidP="00EC6F51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ひなんじょ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避難所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を</w:t>
            </w:r>
            <w:r w:rsidRPr="004F4BBA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りよう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利用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する</w:t>
            </w:r>
            <w:r w:rsidRPr="004F4BBA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</w:p>
          <w:p w14:paraId="6C5E4A36" w14:textId="77777777" w:rsidR="00153CED" w:rsidRPr="004F4BBA" w:rsidRDefault="00153CED" w:rsidP="00EC6F5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</w:t>
            </w:r>
            <w:r w:rsidRPr="004F4BBA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ひなんじょ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避難所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いがい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以外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</w:t>
            </w:r>
            <w:r w:rsidRPr="004F4BBA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ばしょ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場所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に</w:t>
            </w:r>
            <w:r w:rsidRPr="004F4BBA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たいざい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滞在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する</w:t>
            </w:r>
            <w:r w:rsidRPr="004F4BBA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ひと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も</w:t>
            </w:r>
            <w:r w:rsidRPr="004F4BBA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きにゅう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851E2F7" w14:textId="77777777" w:rsidR="00153CED" w:rsidRPr="004F4BBA" w:rsidRDefault="00153CED" w:rsidP="002D5567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けがや</w:t>
            </w:r>
            <w:r w:rsidRPr="004F4BBA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びょうき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病気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4F4BBA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ょうがい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障害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・アレルギーの</w:t>
            </w:r>
            <w:r w:rsidRPr="004F4BBA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うむ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有無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4F4BBA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にんしんちゅう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妊娠中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4F4BBA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よう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使用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</w:t>
            </w:r>
            <w:r w:rsidRPr="004F4BBA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げんご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言語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16"/>
                <w:szCs w:val="16"/>
              </w:rPr>
              <w:t>など、</w:t>
            </w:r>
            <w:r w:rsidRPr="004F4BBA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とく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4F4BBA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はいりょ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配慮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が</w:t>
            </w:r>
            <w:r w:rsidRPr="004F4BBA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ひつよう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こと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2F80E4D9" w14:textId="77777777" w:rsidR="00153CED" w:rsidRPr="004F4BBA" w:rsidRDefault="00153CED" w:rsidP="002D5567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4BBA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うんえい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運営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4F4BBA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ょうりょく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協力</w:t>
                  </w:r>
                </w:rubyBase>
              </w:ruby>
            </w:r>
          </w:p>
          <w:p w14:paraId="7ED832BE" w14:textId="77777777" w:rsidR="00153CED" w:rsidRPr="004F4BBA" w:rsidRDefault="00153CED" w:rsidP="002D5567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こと</w:t>
            </w:r>
          </w:p>
          <w:p w14:paraId="0E3035EC" w14:textId="471FA207" w:rsidR="00153CED" w:rsidRPr="004F4BBA" w:rsidRDefault="00153CED" w:rsidP="002D556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Pr="004F4BBA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とくぎ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特技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4F4BBA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めんきょ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免許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</w:tr>
      <w:tr w:rsidR="00153CED" w:rsidRPr="004F4BBA" w14:paraId="302957CE" w14:textId="2B8B6D03" w:rsidTr="00153CED">
        <w:trPr>
          <w:trHeight w:val="368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F17D6E" w14:textId="77777777" w:rsidR="00153CED" w:rsidRPr="004F4BBA" w:rsidRDefault="00153CED" w:rsidP="00F200B4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めい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65DECA" w14:textId="77777777" w:rsidR="00153CED" w:rsidRPr="004F4BBA" w:rsidRDefault="00153CED" w:rsidP="003D526B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3CED">
              <w:rPr>
                <w:rFonts w:asciiTheme="majorEastAsia" w:eastAsiaTheme="majorEastAsia" w:hAnsiTheme="majorEastAsia"/>
                <w:w w:val="96"/>
                <w:kern w:val="0"/>
                <w:sz w:val="20"/>
                <w:szCs w:val="20"/>
                <w:fitText w:val="1350" w:id="74746368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153CED">
                    <w:rPr>
                      <w:rFonts w:ascii="ＭＳ ゴシック" w:eastAsia="ＭＳ ゴシック" w:hAnsi="ＭＳ ゴシック"/>
                      <w:w w:val="96"/>
                      <w:kern w:val="0"/>
                      <w:sz w:val="10"/>
                      <w:szCs w:val="20"/>
                      <w:fitText w:val="1350" w:id="747463681"/>
                    </w:rPr>
                    <w:t>せいねん</w:t>
                  </w:r>
                </w:rt>
                <w:rubyBase>
                  <w:r w:rsidR="00153CED" w:rsidRPr="00153CED">
                    <w:rPr>
                      <w:rFonts w:asciiTheme="majorEastAsia" w:eastAsiaTheme="majorEastAsia" w:hAnsiTheme="majorEastAsia"/>
                      <w:w w:val="96"/>
                      <w:kern w:val="0"/>
                      <w:sz w:val="20"/>
                      <w:szCs w:val="20"/>
                      <w:fitText w:val="1350" w:id="747463681"/>
                    </w:rPr>
                    <w:t>生年</w:t>
                  </w:r>
                </w:rubyBase>
              </w:ruby>
            </w:r>
            <w:r w:rsidRPr="00153CED">
              <w:rPr>
                <w:rFonts w:asciiTheme="majorEastAsia" w:eastAsiaTheme="majorEastAsia" w:hAnsiTheme="majorEastAsia"/>
                <w:w w:val="96"/>
                <w:kern w:val="0"/>
                <w:sz w:val="20"/>
                <w:szCs w:val="20"/>
                <w:fitText w:val="1350" w:id="74746368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153CED">
                    <w:rPr>
                      <w:rFonts w:ascii="ＭＳ ゴシック" w:eastAsia="ＭＳ ゴシック" w:hAnsi="ＭＳ ゴシック"/>
                      <w:w w:val="96"/>
                      <w:kern w:val="0"/>
                      <w:sz w:val="10"/>
                      <w:szCs w:val="20"/>
                      <w:fitText w:val="1350" w:id="747463681"/>
                    </w:rPr>
                    <w:t>がっぴ</w:t>
                  </w:r>
                </w:rt>
                <w:rubyBase>
                  <w:r w:rsidR="00153CED" w:rsidRPr="00153CED">
                    <w:rPr>
                      <w:rFonts w:asciiTheme="majorEastAsia" w:eastAsiaTheme="majorEastAsia" w:hAnsiTheme="majorEastAsia"/>
                      <w:w w:val="96"/>
                      <w:kern w:val="0"/>
                      <w:sz w:val="20"/>
                      <w:szCs w:val="20"/>
                      <w:fitText w:val="1350" w:id="747463681"/>
                    </w:rPr>
                    <w:t>月日</w:t>
                  </w:r>
                </w:rubyBase>
              </w:ruby>
            </w:r>
            <w:r w:rsidRPr="00153CED">
              <w:rPr>
                <w:rFonts w:asciiTheme="majorEastAsia" w:eastAsiaTheme="majorEastAsia" w:hAnsiTheme="majorEastAsia" w:hint="eastAsia"/>
                <w:w w:val="96"/>
                <w:kern w:val="0"/>
                <w:sz w:val="20"/>
                <w:szCs w:val="20"/>
                <w:fitText w:val="1350" w:id="747463681"/>
              </w:rPr>
              <w:t>・</w:t>
            </w:r>
            <w:r w:rsidRPr="00153CED">
              <w:rPr>
                <w:rFonts w:asciiTheme="majorEastAsia" w:eastAsiaTheme="majorEastAsia" w:hAnsiTheme="majorEastAsia"/>
                <w:w w:val="96"/>
                <w:kern w:val="0"/>
                <w:sz w:val="20"/>
                <w:szCs w:val="20"/>
                <w:fitText w:val="1350" w:id="74746368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153CED">
                    <w:rPr>
                      <w:rFonts w:ascii="ＭＳ ゴシック" w:eastAsia="ＭＳ ゴシック" w:hAnsi="ＭＳ ゴシック"/>
                      <w:w w:val="96"/>
                      <w:kern w:val="0"/>
                      <w:sz w:val="10"/>
                      <w:szCs w:val="20"/>
                      <w:fitText w:val="1350" w:id="747463681"/>
                    </w:rPr>
                    <w:t>ねんれい</w:t>
                  </w:r>
                </w:rt>
                <w:rubyBase>
                  <w:r w:rsidR="00153CED" w:rsidRPr="00153CED">
                    <w:rPr>
                      <w:rFonts w:asciiTheme="majorEastAsia" w:eastAsiaTheme="majorEastAsia" w:hAnsiTheme="majorEastAsia"/>
                      <w:w w:val="96"/>
                      <w:kern w:val="0"/>
                      <w:sz w:val="20"/>
                      <w:szCs w:val="20"/>
                      <w:fitText w:val="1350" w:id="747463681"/>
                    </w:rPr>
                    <w:t>年</w:t>
                  </w:r>
                  <w:r w:rsidR="00153CED" w:rsidRPr="00153CED">
                    <w:rPr>
                      <w:rFonts w:asciiTheme="majorEastAsia" w:eastAsiaTheme="majorEastAsia" w:hAnsiTheme="majorEastAsia"/>
                      <w:spacing w:val="7"/>
                      <w:w w:val="96"/>
                      <w:kern w:val="0"/>
                      <w:sz w:val="20"/>
                      <w:szCs w:val="20"/>
                      <w:fitText w:val="1350" w:id="747463681"/>
                    </w:rPr>
                    <w:t>齢</w:t>
                  </w:r>
                </w:rubyBase>
              </w:ruby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F8945C" w14:textId="77777777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せいべつ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性別</w:t>
                  </w:r>
                </w:rubyBase>
              </w:ruby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608289" w14:textId="089E0A7A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づづきがら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続柄</w:t>
                  </w:r>
                </w:rubyBase>
              </w:ruby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20F8EC" w14:textId="6EB2E8C7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こくせき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国籍</w:t>
                  </w:r>
                </w:rubyBase>
              </w:ruby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AFA5437" w14:textId="77777777" w:rsidR="00153CED" w:rsidRPr="004F4BBA" w:rsidRDefault="00153CED" w:rsidP="00F200B4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DA1376" w14:textId="77777777" w:rsidR="00153CED" w:rsidRPr="004F4BBA" w:rsidRDefault="00153CED" w:rsidP="00F200B4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3CED" w:rsidRPr="004F4BBA" w14:paraId="40F44037" w14:textId="5B83AA07" w:rsidTr="00153CED">
        <w:trPr>
          <w:trHeight w:val="271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3D1A4DAE" w14:textId="77777777" w:rsidR="00153CED" w:rsidRPr="004F4BBA" w:rsidRDefault="00153CED" w:rsidP="00F200B4">
            <w:pPr>
              <w:widowControl/>
              <w:tabs>
                <w:tab w:val="right" w:pos="5136"/>
              </w:tabs>
              <w:ind w:left="113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世帯主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22EFDE" w14:textId="77777777" w:rsidR="00153CED" w:rsidRPr="004F4BBA" w:rsidRDefault="00153CED" w:rsidP="00102DB4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4BBA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749344001"/>
              </w:rPr>
              <w:t>ふりがな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58E175" w14:textId="77777777" w:rsidR="00153CED" w:rsidRPr="004F4BBA" w:rsidRDefault="00153CED" w:rsidP="007A1EAA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0A11">
              <w:rPr>
                <w:rFonts w:asciiTheme="majorEastAsia" w:eastAsiaTheme="majorEastAsia" w:hAnsiTheme="majorEastAsia" w:hint="eastAsia"/>
                <w:w w:val="93"/>
                <w:kern w:val="0"/>
                <w:sz w:val="18"/>
                <w:szCs w:val="18"/>
                <w:fitText w:val="1350" w:id="849487616"/>
              </w:rPr>
              <w:t>明/大/昭/平/</w:t>
            </w:r>
            <w:r w:rsidRPr="000E0A11">
              <w:rPr>
                <w:rFonts w:asciiTheme="majorEastAsia" w:eastAsiaTheme="majorEastAsia" w:hAnsiTheme="majorEastAsia"/>
                <w:w w:val="93"/>
                <w:kern w:val="0"/>
                <w:sz w:val="18"/>
                <w:szCs w:val="18"/>
                <w:fitText w:val="1350" w:id="849487616"/>
              </w:rPr>
              <w:t>西</w:t>
            </w:r>
            <w:r w:rsidRPr="000E0A11">
              <w:rPr>
                <w:rFonts w:asciiTheme="majorEastAsia" w:eastAsiaTheme="majorEastAsia" w:hAnsiTheme="majorEastAsia"/>
                <w:spacing w:val="5"/>
                <w:w w:val="93"/>
                <w:kern w:val="0"/>
                <w:sz w:val="18"/>
                <w:szCs w:val="18"/>
                <w:fitText w:val="1350" w:id="849487616"/>
              </w:rPr>
              <w:t>暦</w:t>
            </w:r>
          </w:p>
          <w:p w14:paraId="24CDF5C2" w14:textId="77777777" w:rsidR="00153CED" w:rsidRPr="004F4BBA" w:rsidRDefault="00153CED" w:rsidP="007A1EAA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14:paraId="0C59EC6C" w14:textId="77777777" w:rsidR="00153CED" w:rsidRPr="004F4BBA" w:rsidRDefault="00153CED" w:rsidP="007A1EAA">
            <w:pPr>
              <w:widowControl/>
              <w:tabs>
                <w:tab w:val="right" w:pos="5136"/>
              </w:tabs>
              <w:spacing w:line="280" w:lineRule="exact"/>
              <w:ind w:leftChars="-49" w:left="-10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2B68BF" w14:textId="77777777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□男</w:t>
            </w:r>
          </w:p>
          <w:p w14:paraId="4CFE5A0B" w14:textId="5F64052F" w:rsidR="00153CED" w:rsidRPr="004F4BBA" w:rsidRDefault="00153CED" w:rsidP="00EF7A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□女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D13043" w14:textId="77777777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CF8FA6" w14:textId="67EB67EA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C6B7C8" w14:textId="77777777" w:rsidR="00153CED" w:rsidRPr="004F4BBA" w:rsidRDefault="00153CED" w:rsidP="00F200B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</w:tcPr>
          <w:p w14:paraId="06D55395" w14:textId="4F5EEF8C" w:rsidR="00153CED" w:rsidRPr="004F4BBA" w:rsidRDefault="00153CED" w:rsidP="00D17EE8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3CED" w:rsidRPr="004F4BBA" w14:paraId="2518CE65" w14:textId="668A2E1D" w:rsidTr="00153CED">
        <w:trPr>
          <w:trHeight w:val="545"/>
        </w:trPr>
        <w:tc>
          <w:tcPr>
            <w:tcW w:w="497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504396" w14:textId="77777777" w:rsidR="00153CED" w:rsidRPr="004F4BBA" w:rsidRDefault="00153CED" w:rsidP="00F200B4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DC7E2" w14:textId="77777777" w:rsidR="00153CED" w:rsidRPr="004F4BBA" w:rsidRDefault="00153CED" w:rsidP="00F200B4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9DC48" w14:textId="77777777" w:rsidR="00153CED" w:rsidRPr="004F4BBA" w:rsidRDefault="00153CED" w:rsidP="007A1EAA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C582E" w14:textId="77777777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FA936" w14:textId="77777777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46BF5" w14:textId="567E13D9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DE5983" w14:textId="77777777" w:rsidR="00153CED" w:rsidRPr="004F4BBA" w:rsidRDefault="00153CED" w:rsidP="00F200B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103D920E" w14:textId="77777777" w:rsidR="00153CED" w:rsidRPr="004F4BBA" w:rsidRDefault="00153CED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3CED" w:rsidRPr="004F4BBA" w14:paraId="4CC7D140" w14:textId="58B2E018" w:rsidTr="00153CED">
        <w:trPr>
          <w:trHeight w:val="271"/>
        </w:trPr>
        <w:tc>
          <w:tcPr>
            <w:tcW w:w="497" w:type="dxa"/>
            <w:vMerge w:val="restart"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43B2D215" w14:textId="77777777" w:rsidR="00153CED" w:rsidRPr="004F4BBA" w:rsidRDefault="00153CED" w:rsidP="007A1EAA">
            <w:pPr>
              <w:widowControl/>
              <w:tabs>
                <w:tab w:val="right" w:pos="5136"/>
              </w:tabs>
              <w:ind w:left="113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ご家族</w:t>
            </w:r>
          </w:p>
        </w:tc>
        <w:tc>
          <w:tcPr>
            <w:tcW w:w="2055" w:type="dxa"/>
            <w:gridSpan w:val="4"/>
            <w:tcBorders>
              <w:bottom w:val="dotted" w:sz="4" w:space="0" w:color="auto"/>
            </w:tcBorders>
          </w:tcPr>
          <w:p w14:paraId="3E323DDB" w14:textId="77777777" w:rsidR="00153CED" w:rsidRPr="004F4BBA" w:rsidRDefault="00153CED" w:rsidP="00102DB4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4BBA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749344002"/>
              </w:rPr>
              <w:t>ふりがな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287BC650" w14:textId="77777777" w:rsidR="00153CED" w:rsidRPr="004F4BBA" w:rsidRDefault="00153CED" w:rsidP="002D5567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0A11">
              <w:rPr>
                <w:rFonts w:asciiTheme="majorEastAsia" w:eastAsiaTheme="majorEastAsia" w:hAnsiTheme="majorEastAsia" w:hint="eastAsia"/>
                <w:w w:val="93"/>
                <w:kern w:val="0"/>
                <w:sz w:val="18"/>
                <w:szCs w:val="18"/>
                <w:fitText w:val="1350" w:id="849487616"/>
              </w:rPr>
              <w:t>明/大/昭/平/</w:t>
            </w:r>
            <w:r w:rsidRPr="000E0A11">
              <w:rPr>
                <w:rFonts w:asciiTheme="majorEastAsia" w:eastAsiaTheme="majorEastAsia" w:hAnsiTheme="majorEastAsia"/>
                <w:w w:val="93"/>
                <w:kern w:val="0"/>
                <w:sz w:val="18"/>
                <w:szCs w:val="18"/>
                <w:fitText w:val="1350" w:id="849487616"/>
              </w:rPr>
              <w:t>西</w:t>
            </w:r>
            <w:r w:rsidRPr="000E0A11">
              <w:rPr>
                <w:rFonts w:asciiTheme="majorEastAsia" w:eastAsiaTheme="majorEastAsia" w:hAnsiTheme="majorEastAsia"/>
                <w:spacing w:val="5"/>
                <w:w w:val="93"/>
                <w:kern w:val="0"/>
                <w:sz w:val="18"/>
                <w:szCs w:val="18"/>
                <w:fitText w:val="1350" w:id="849487616"/>
              </w:rPr>
              <w:t>暦</w:t>
            </w:r>
          </w:p>
          <w:p w14:paraId="2F73B70B" w14:textId="77777777" w:rsidR="00153CED" w:rsidRPr="004F4BBA" w:rsidRDefault="00153CED" w:rsidP="002D5567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14:paraId="0541DB85" w14:textId="77777777" w:rsidR="00153CED" w:rsidRPr="004F4BBA" w:rsidRDefault="00153CED" w:rsidP="002D5567">
            <w:pPr>
              <w:widowControl/>
              <w:tabs>
                <w:tab w:val="right" w:pos="5136"/>
              </w:tabs>
              <w:spacing w:line="280" w:lineRule="exact"/>
              <w:ind w:leftChars="-51" w:left="-10" w:rightChars="-51" w:right="-107" w:hangingChars="54" w:hanging="9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661" w:type="dxa"/>
            <w:vMerge w:val="restart"/>
            <w:vAlign w:val="center"/>
          </w:tcPr>
          <w:p w14:paraId="19B1764B" w14:textId="77777777" w:rsidR="00153CED" w:rsidRPr="004F4BBA" w:rsidRDefault="00153CED" w:rsidP="00EF7A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□男</w:t>
            </w:r>
          </w:p>
          <w:p w14:paraId="61AD6FF9" w14:textId="4813E846" w:rsidR="00153CED" w:rsidRPr="004F4BBA" w:rsidRDefault="00153CED" w:rsidP="00EF7A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□女</w:t>
            </w:r>
          </w:p>
        </w:tc>
        <w:tc>
          <w:tcPr>
            <w:tcW w:w="520" w:type="dxa"/>
            <w:vMerge w:val="restart"/>
            <w:vAlign w:val="center"/>
          </w:tcPr>
          <w:p w14:paraId="55AD8FA7" w14:textId="77777777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 w:val="restart"/>
            <w:vAlign w:val="center"/>
          </w:tcPr>
          <w:p w14:paraId="4A8F2B79" w14:textId="532C3300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</w:tcPr>
          <w:p w14:paraId="71839699" w14:textId="77777777" w:rsidR="00153CED" w:rsidRPr="004F4BBA" w:rsidRDefault="00153CED" w:rsidP="00F200B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</w:tcPr>
          <w:p w14:paraId="08EB7A84" w14:textId="0818BCD5" w:rsidR="00153CED" w:rsidRPr="004F4BBA" w:rsidRDefault="00153CED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3CED" w:rsidRPr="004F4BBA" w14:paraId="64C78E4B" w14:textId="36E4B216" w:rsidTr="00153CED">
        <w:trPr>
          <w:trHeight w:val="459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28B3600A" w14:textId="77777777" w:rsidR="00153CED" w:rsidRPr="004F4BBA" w:rsidRDefault="00153CED" w:rsidP="00F200B4">
            <w:pPr>
              <w:widowControl/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tcBorders>
              <w:top w:val="dotted" w:sz="4" w:space="0" w:color="auto"/>
            </w:tcBorders>
          </w:tcPr>
          <w:p w14:paraId="047826AB" w14:textId="77777777" w:rsidR="00153CED" w:rsidRPr="004F4BBA" w:rsidRDefault="00153CED" w:rsidP="00F200B4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10702918" w14:textId="77777777" w:rsidR="00153CED" w:rsidRPr="004F4BBA" w:rsidRDefault="00153CED" w:rsidP="007A1EAA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vMerge/>
            <w:vAlign w:val="center"/>
          </w:tcPr>
          <w:p w14:paraId="4DA74B02" w14:textId="77777777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</w:tcPr>
          <w:p w14:paraId="25F56B90" w14:textId="77777777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vAlign w:val="center"/>
          </w:tcPr>
          <w:p w14:paraId="39E52F52" w14:textId="7C185CA6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14:paraId="28554012" w14:textId="77777777" w:rsidR="00153CED" w:rsidRPr="004F4BBA" w:rsidRDefault="00153CED" w:rsidP="00F200B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</w:tcPr>
          <w:p w14:paraId="17D86C83" w14:textId="77777777" w:rsidR="00153CED" w:rsidRPr="004F4BBA" w:rsidRDefault="00153CED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3CED" w:rsidRPr="004F4BBA" w14:paraId="1AC362E7" w14:textId="1146154D" w:rsidTr="00153CED">
        <w:trPr>
          <w:trHeight w:val="271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</w:tcPr>
          <w:p w14:paraId="56AAAFA2" w14:textId="77777777" w:rsidR="00153CED" w:rsidRPr="004F4BBA" w:rsidRDefault="00153CED" w:rsidP="00F200B4">
            <w:pPr>
              <w:widowControl/>
              <w:tabs>
                <w:tab w:val="right" w:pos="5136"/>
              </w:tabs>
              <w:ind w:left="113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tcBorders>
              <w:bottom w:val="dotted" w:sz="4" w:space="0" w:color="auto"/>
            </w:tcBorders>
          </w:tcPr>
          <w:p w14:paraId="6D20B244" w14:textId="77777777" w:rsidR="00153CED" w:rsidRPr="004F4BBA" w:rsidRDefault="00153CED" w:rsidP="00102DB4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4BBA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749344003"/>
              </w:rPr>
              <w:t>ふりがな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1A63C16F" w14:textId="77777777" w:rsidR="00153CED" w:rsidRPr="004F4BBA" w:rsidRDefault="00153CED" w:rsidP="002D5567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0A11">
              <w:rPr>
                <w:rFonts w:asciiTheme="majorEastAsia" w:eastAsiaTheme="majorEastAsia" w:hAnsiTheme="majorEastAsia" w:hint="eastAsia"/>
                <w:w w:val="93"/>
                <w:kern w:val="0"/>
                <w:sz w:val="18"/>
                <w:szCs w:val="18"/>
                <w:fitText w:val="1350" w:id="849487616"/>
              </w:rPr>
              <w:t>明/大/昭/平/</w:t>
            </w:r>
            <w:r w:rsidRPr="000E0A11">
              <w:rPr>
                <w:rFonts w:asciiTheme="majorEastAsia" w:eastAsiaTheme="majorEastAsia" w:hAnsiTheme="majorEastAsia"/>
                <w:w w:val="93"/>
                <w:kern w:val="0"/>
                <w:sz w:val="18"/>
                <w:szCs w:val="18"/>
                <w:fitText w:val="1350" w:id="849487616"/>
              </w:rPr>
              <w:t>西</w:t>
            </w:r>
            <w:r w:rsidRPr="000E0A11">
              <w:rPr>
                <w:rFonts w:asciiTheme="majorEastAsia" w:eastAsiaTheme="majorEastAsia" w:hAnsiTheme="majorEastAsia"/>
                <w:spacing w:val="5"/>
                <w:w w:val="93"/>
                <w:kern w:val="0"/>
                <w:sz w:val="18"/>
                <w:szCs w:val="18"/>
                <w:fitText w:val="1350" w:id="849487616"/>
              </w:rPr>
              <w:t>暦</w:t>
            </w:r>
          </w:p>
          <w:p w14:paraId="00007401" w14:textId="77777777" w:rsidR="00153CED" w:rsidRPr="004F4BBA" w:rsidRDefault="00153CED" w:rsidP="002D5567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14:paraId="2C6EF214" w14:textId="77777777" w:rsidR="00153CED" w:rsidRPr="004F4BBA" w:rsidRDefault="00153CED" w:rsidP="002D5567">
            <w:pPr>
              <w:widowControl/>
              <w:tabs>
                <w:tab w:val="right" w:pos="5136"/>
              </w:tabs>
              <w:spacing w:line="280" w:lineRule="exact"/>
              <w:ind w:leftChars="-51" w:left="-10" w:rightChars="-51" w:right="-107" w:hangingChars="54" w:hanging="9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661" w:type="dxa"/>
            <w:vMerge w:val="restart"/>
            <w:vAlign w:val="center"/>
          </w:tcPr>
          <w:p w14:paraId="4B887047" w14:textId="77777777" w:rsidR="00153CED" w:rsidRPr="004F4BBA" w:rsidRDefault="00153CED" w:rsidP="00EF7A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□男</w:t>
            </w:r>
          </w:p>
          <w:p w14:paraId="64F001DD" w14:textId="4C482EFB" w:rsidR="00153CED" w:rsidRPr="004F4BBA" w:rsidRDefault="00153CED" w:rsidP="00EF7A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□女</w:t>
            </w:r>
          </w:p>
        </w:tc>
        <w:tc>
          <w:tcPr>
            <w:tcW w:w="520" w:type="dxa"/>
            <w:vMerge w:val="restart"/>
            <w:vAlign w:val="center"/>
          </w:tcPr>
          <w:p w14:paraId="66845E6A" w14:textId="77777777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 w:val="restart"/>
            <w:vAlign w:val="center"/>
          </w:tcPr>
          <w:p w14:paraId="3749A715" w14:textId="7064C53F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</w:tcPr>
          <w:p w14:paraId="1F9BB2A3" w14:textId="77777777" w:rsidR="00153CED" w:rsidRPr="004F4BBA" w:rsidRDefault="00153CED" w:rsidP="00F200B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</w:tcPr>
          <w:p w14:paraId="2D7C75E3" w14:textId="3810EB3B" w:rsidR="00153CED" w:rsidRPr="004F4BBA" w:rsidRDefault="00153CED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3CED" w:rsidRPr="004F4BBA" w14:paraId="40DC9AC6" w14:textId="041A381C" w:rsidTr="00153CED">
        <w:trPr>
          <w:trHeight w:val="472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54B5FECD" w14:textId="77777777" w:rsidR="00153CED" w:rsidRPr="004F4BBA" w:rsidRDefault="00153CED" w:rsidP="00F200B4">
            <w:pPr>
              <w:widowControl/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tcBorders>
              <w:top w:val="dotted" w:sz="4" w:space="0" w:color="auto"/>
            </w:tcBorders>
          </w:tcPr>
          <w:p w14:paraId="64FCD1DE" w14:textId="77777777" w:rsidR="00153CED" w:rsidRPr="004F4BBA" w:rsidRDefault="00153CED" w:rsidP="00F200B4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520C11DB" w14:textId="77777777" w:rsidR="00153CED" w:rsidRPr="004F4BBA" w:rsidRDefault="00153CED" w:rsidP="007A1EAA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vMerge/>
            <w:vAlign w:val="center"/>
          </w:tcPr>
          <w:p w14:paraId="56FF2393" w14:textId="77777777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</w:tcPr>
          <w:p w14:paraId="1504B371" w14:textId="77777777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vAlign w:val="center"/>
          </w:tcPr>
          <w:p w14:paraId="3415E117" w14:textId="2018158A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14:paraId="466903BA" w14:textId="77777777" w:rsidR="00153CED" w:rsidRPr="004F4BBA" w:rsidRDefault="00153CED" w:rsidP="00F200B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</w:tcPr>
          <w:p w14:paraId="0E507D1E" w14:textId="77777777" w:rsidR="00153CED" w:rsidRPr="004F4BBA" w:rsidRDefault="00153CED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3CED" w:rsidRPr="004F4BBA" w14:paraId="274BD348" w14:textId="4D60248C" w:rsidTr="00153CED">
        <w:trPr>
          <w:trHeight w:val="271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</w:tcPr>
          <w:p w14:paraId="6A2A8494" w14:textId="77777777" w:rsidR="00153CED" w:rsidRPr="004F4BBA" w:rsidRDefault="00153CED" w:rsidP="00F200B4">
            <w:pPr>
              <w:widowControl/>
              <w:tabs>
                <w:tab w:val="right" w:pos="5136"/>
              </w:tabs>
              <w:ind w:left="113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tcBorders>
              <w:bottom w:val="dotted" w:sz="4" w:space="0" w:color="auto"/>
            </w:tcBorders>
          </w:tcPr>
          <w:p w14:paraId="7C2D1C1F" w14:textId="77777777" w:rsidR="00153CED" w:rsidRPr="004F4BBA" w:rsidRDefault="00153CED" w:rsidP="00102DB4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4BBA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749344004"/>
              </w:rPr>
              <w:t>ふりがな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699CC2DA" w14:textId="77777777" w:rsidR="00153CED" w:rsidRPr="004F4BBA" w:rsidRDefault="00153CED" w:rsidP="002D5567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0A11">
              <w:rPr>
                <w:rFonts w:asciiTheme="majorEastAsia" w:eastAsiaTheme="majorEastAsia" w:hAnsiTheme="majorEastAsia" w:hint="eastAsia"/>
                <w:w w:val="93"/>
                <w:kern w:val="0"/>
                <w:sz w:val="18"/>
                <w:szCs w:val="18"/>
                <w:fitText w:val="1350" w:id="849487616"/>
              </w:rPr>
              <w:t>明/大/昭/平/</w:t>
            </w:r>
            <w:r w:rsidRPr="000E0A11">
              <w:rPr>
                <w:rFonts w:asciiTheme="majorEastAsia" w:eastAsiaTheme="majorEastAsia" w:hAnsiTheme="majorEastAsia"/>
                <w:w w:val="93"/>
                <w:kern w:val="0"/>
                <w:sz w:val="18"/>
                <w:szCs w:val="18"/>
                <w:fitText w:val="1350" w:id="849487616"/>
              </w:rPr>
              <w:t>西</w:t>
            </w:r>
            <w:r w:rsidRPr="000E0A11">
              <w:rPr>
                <w:rFonts w:asciiTheme="majorEastAsia" w:eastAsiaTheme="majorEastAsia" w:hAnsiTheme="majorEastAsia"/>
                <w:spacing w:val="5"/>
                <w:w w:val="93"/>
                <w:kern w:val="0"/>
                <w:sz w:val="18"/>
                <w:szCs w:val="18"/>
                <w:fitText w:val="1350" w:id="849487616"/>
              </w:rPr>
              <w:t>暦</w:t>
            </w:r>
          </w:p>
          <w:p w14:paraId="3DEC0D1F" w14:textId="77777777" w:rsidR="00153CED" w:rsidRPr="004F4BBA" w:rsidRDefault="00153CED" w:rsidP="002D5567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14:paraId="23C035A1" w14:textId="77777777" w:rsidR="00153CED" w:rsidRPr="004F4BBA" w:rsidRDefault="00153CED" w:rsidP="002D5567">
            <w:pPr>
              <w:widowControl/>
              <w:tabs>
                <w:tab w:val="right" w:pos="5136"/>
              </w:tabs>
              <w:spacing w:line="280" w:lineRule="exact"/>
              <w:ind w:leftChars="-51" w:left="-10" w:rightChars="-51" w:right="-107" w:hangingChars="54" w:hanging="9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661" w:type="dxa"/>
            <w:vMerge w:val="restart"/>
            <w:vAlign w:val="center"/>
          </w:tcPr>
          <w:p w14:paraId="3B03A00A" w14:textId="77777777" w:rsidR="00153CED" w:rsidRPr="004F4BBA" w:rsidRDefault="00153CED" w:rsidP="00EF7A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□男</w:t>
            </w:r>
          </w:p>
          <w:p w14:paraId="3090E464" w14:textId="151F73A1" w:rsidR="00153CED" w:rsidRPr="004F4BBA" w:rsidRDefault="00153CED" w:rsidP="00EF7A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□女</w:t>
            </w:r>
          </w:p>
        </w:tc>
        <w:tc>
          <w:tcPr>
            <w:tcW w:w="520" w:type="dxa"/>
            <w:vMerge w:val="restart"/>
            <w:vAlign w:val="center"/>
          </w:tcPr>
          <w:p w14:paraId="4196A632" w14:textId="77777777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 w:val="restart"/>
            <w:vAlign w:val="center"/>
          </w:tcPr>
          <w:p w14:paraId="1FD63363" w14:textId="42938638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</w:tcPr>
          <w:p w14:paraId="777E24E5" w14:textId="77777777" w:rsidR="00153CED" w:rsidRPr="004F4BBA" w:rsidRDefault="00153CED" w:rsidP="00F200B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</w:tcPr>
          <w:p w14:paraId="45494794" w14:textId="7C1D0495" w:rsidR="00153CED" w:rsidRPr="004F4BBA" w:rsidRDefault="00153CED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3CED" w:rsidRPr="004F4BBA" w14:paraId="7699D3D3" w14:textId="129DF0D7" w:rsidTr="00153CED">
        <w:trPr>
          <w:trHeight w:val="327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22F534D2" w14:textId="77777777" w:rsidR="00153CED" w:rsidRPr="004F4BBA" w:rsidRDefault="00153CED" w:rsidP="00F200B4">
            <w:pPr>
              <w:widowControl/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tcBorders>
              <w:top w:val="dotted" w:sz="4" w:space="0" w:color="auto"/>
            </w:tcBorders>
          </w:tcPr>
          <w:p w14:paraId="33F81097" w14:textId="77777777" w:rsidR="00153CED" w:rsidRPr="004F4BBA" w:rsidRDefault="00153CED" w:rsidP="00F200B4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4EA14274" w14:textId="77777777" w:rsidR="00153CED" w:rsidRPr="004F4BBA" w:rsidRDefault="00153CED" w:rsidP="007A1EAA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vMerge/>
            <w:vAlign w:val="center"/>
          </w:tcPr>
          <w:p w14:paraId="0AE62927" w14:textId="77777777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</w:tcPr>
          <w:p w14:paraId="3AC56A80" w14:textId="77777777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vAlign w:val="center"/>
          </w:tcPr>
          <w:p w14:paraId="1B7F2E90" w14:textId="2B4B82D0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14:paraId="792A1CA8" w14:textId="77777777" w:rsidR="00153CED" w:rsidRPr="004F4BBA" w:rsidRDefault="00153CED" w:rsidP="00F200B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</w:tcPr>
          <w:p w14:paraId="3D335D94" w14:textId="77777777" w:rsidR="00153CED" w:rsidRPr="004F4BBA" w:rsidRDefault="00153CED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3CED" w:rsidRPr="004F4BBA" w14:paraId="15CB2990" w14:textId="70005859" w:rsidTr="00153CED">
        <w:trPr>
          <w:trHeight w:val="271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</w:tcPr>
          <w:p w14:paraId="0660366C" w14:textId="77777777" w:rsidR="00153CED" w:rsidRPr="004F4BBA" w:rsidRDefault="00153CED" w:rsidP="00F200B4">
            <w:pPr>
              <w:widowControl/>
              <w:tabs>
                <w:tab w:val="right" w:pos="5136"/>
              </w:tabs>
              <w:ind w:left="113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tcBorders>
              <w:bottom w:val="dotted" w:sz="4" w:space="0" w:color="auto"/>
            </w:tcBorders>
          </w:tcPr>
          <w:p w14:paraId="34148EF3" w14:textId="77777777" w:rsidR="00153CED" w:rsidRPr="004F4BBA" w:rsidRDefault="00153CED" w:rsidP="00102DB4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4BBA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749344005"/>
              </w:rPr>
              <w:t>ふりがな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13BCBF38" w14:textId="77777777" w:rsidR="00153CED" w:rsidRPr="004F4BBA" w:rsidRDefault="00153CED" w:rsidP="002D5567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0A11">
              <w:rPr>
                <w:rFonts w:asciiTheme="majorEastAsia" w:eastAsiaTheme="majorEastAsia" w:hAnsiTheme="majorEastAsia" w:hint="eastAsia"/>
                <w:w w:val="93"/>
                <w:kern w:val="0"/>
                <w:sz w:val="18"/>
                <w:szCs w:val="18"/>
                <w:fitText w:val="1350" w:id="849487616"/>
              </w:rPr>
              <w:t>明/大/昭/平/</w:t>
            </w:r>
            <w:r w:rsidRPr="000E0A11">
              <w:rPr>
                <w:rFonts w:asciiTheme="majorEastAsia" w:eastAsiaTheme="majorEastAsia" w:hAnsiTheme="majorEastAsia"/>
                <w:w w:val="93"/>
                <w:kern w:val="0"/>
                <w:sz w:val="18"/>
                <w:szCs w:val="18"/>
                <w:fitText w:val="1350" w:id="849487616"/>
              </w:rPr>
              <w:t>西</w:t>
            </w:r>
            <w:r w:rsidRPr="000E0A11">
              <w:rPr>
                <w:rFonts w:asciiTheme="majorEastAsia" w:eastAsiaTheme="majorEastAsia" w:hAnsiTheme="majorEastAsia"/>
                <w:spacing w:val="5"/>
                <w:w w:val="93"/>
                <w:kern w:val="0"/>
                <w:sz w:val="18"/>
                <w:szCs w:val="18"/>
                <w:fitText w:val="1350" w:id="849487616"/>
              </w:rPr>
              <w:t>暦</w:t>
            </w:r>
          </w:p>
          <w:p w14:paraId="4B0090FF" w14:textId="77777777" w:rsidR="00153CED" w:rsidRPr="004F4BBA" w:rsidRDefault="00153CED" w:rsidP="002D5567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14:paraId="6FC775AE" w14:textId="77777777" w:rsidR="00153CED" w:rsidRPr="004F4BBA" w:rsidRDefault="00153CED" w:rsidP="002D5567">
            <w:pPr>
              <w:widowControl/>
              <w:tabs>
                <w:tab w:val="right" w:pos="5136"/>
              </w:tabs>
              <w:spacing w:line="280" w:lineRule="exact"/>
              <w:ind w:leftChars="-51" w:left="-10" w:rightChars="-51" w:right="-107" w:hangingChars="54" w:hanging="9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661" w:type="dxa"/>
            <w:vMerge w:val="restart"/>
            <w:vAlign w:val="center"/>
          </w:tcPr>
          <w:p w14:paraId="31104D37" w14:textId="77777777" w:rsidR="00153CED" w:rsidRPr="004F4BBA" w:rsidRDefault="00153CED" w:rsidP="00EF7A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□男</w:t>
            </w:r>
          </w:p>
          <w:p w14:paraId="2F98739B" w14:textId="596EF937" w:rsidR="00153CED" w:rsidRPr="004F4BBA" w:rsidRDefault="00153CED" w:rsidP="00EF7A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□女</w:t>
            </w:r>
          </w:p>
        </w:tc>
        <w:tc>
          <w:tcPr>
            <w:tcW w:w="520" w:type="dxa"/>
            <w:vMerge w:val="restart"/>
            <w:vAlign w:val="center"/>
          </w:tcPr>
          <w:p w14:paraId="0697E112" w14:textId="77777777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 w:val="restart"/>
            <w:vAlign w:val="center"/>
          </w:tcPr>
          <w:p w14:paraId="51FA7564" w14:textId="31694C14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</w:tcPr>
          <w:p w14:paraId="10766DCC" w14:textId="77777777" w:rsidR="00153CED" w:rsidRPr="004F4BBA" w:rsidRDefault="00153CED" w:rsidP="00F200B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</w:tcPr>
          <w:p w14:paraId="02A1D73E" w14:textId="0045B348" w:rsidR="00153CED" w:rsidRPr="004F4BBA" w:rsidRDefault="00153CED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3CED" w:rsidRPr="004F4BBA" w14:paraId="52F24E2A" w14:textId="31FF1A32" w:rsidTr="00153CED">
        <w:trPr>
          <w:trHeight w:val="326"/>
        </w:trPr>
        <w:tc>
          <w:tcPr>
            <w:tcW w:w="497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E062A18" w14:textId="77777777" w:rsidR="00153CED" w:rsidRPr="004F4BBA" w:rsidRDefault="00153CED" w:rsidP="00F200B4">
            <w:pPr>
              <w:widowControl/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3D89AEB7" w14:textId="77777777" w:rsidR="00153CED" w:rsidRPr="004F4BBA" w:rsidRDefault="00153CED" w:rsidP="00F200B4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66006DB5" w14:textId="77777777" w:rsidR="00153CED" w:rsidRPr="004F4BBA" w:rsidRDefault="00153CED" w:rsidP="00F200B4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vMerge/>
          </w:tcPr>
          <w:p w14:paraId="04F65B78" w14:textId="77777777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0" w:type="dxa"/>
            <w:vMerge/>
          </w:tcPr>
          <w:p w14:paraId="7A1FCF86" w14:textId="77777777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</w:tcPr>
          <w:p w14:paraId="397DA0AE" w14:textId="39080D63" w:rsidR="00153CED" w:rsidRPr="004F4BBA" w:rsidRDefault="00153CE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14:paraId="238A0A94" w14:textId="77777777" w:rsidR="00153CED" w:rsidRPr="004F4BBA" w:rsidRDefault="00153CED" w:rsidP="00F200B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</w:tcPr>
          <w:p w14:paraId="6F7ABEB0" w14:textId="77777777" w:rsidR="00153CED" w:rsidRPr="004F4BBA" w:rsidRDefault="00153CED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3CED" w:rsidRPr="004F4BBA" w14:paraId="137D5886" w14:textId="71CDD340" w:rsidTr="00153CED">
        <w:trPr>
          <w:trHeight w:val="707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4AD8523" w14:textId="77777777" w:rsidR="00153CED" w:rsidRPr="004F4BBA" w:rsidRDefault="00153CED" w:rsidP="00EC6F51">
            <w:pPr>
              <w:widowControl/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ペットの</w:t>
            </w:r>
          </w:p>
          <w:p w14:paraId="7FD96E6C" w14:textId="77777777" w:rsidR="00153CED" w:rsidRPr="004F4BBA" w:rsidRDefault="00153CED" w:rsidP="00EC6F51">
            <w:pPr>
              <w:widowControl/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ょうきょう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状況</w:t>
                  </w:r>
                </w:rubyBase>
              </w:ruby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E15DA" w14:textId="77777777" w:rsidR="00153CED" w:rsidRPr="004F4BBA" w:rsidRDefault="00153CED" w:rsidP="00EC6F51">
            <w:pPr>
              <w:widowControl/>
              <w:tabs>
                <w:tab w:val="right" w:pos="5136"/>
              </w:tabs>
              <w:spacing w:line="360" w:lineRule="exact"/>
              <w:ind w:rightChars="-51" w:right="-107"/>
              <w:rPr>
                <w:rFonts w:asciiTheme="minorEastAsia" w:hAnsiTheme="minorEastAsia"/>
                <w:sz w:val="24"/>
                <w:szCs w:val="24"/>
              </w:rPr>
            </w:pP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か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飼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>っていない</w:t>
            </w:r>
          </w:p>
          <w:p w14:paraId="41492656" w14:textId="77777777" w:rsidR="00153CED" w:rsidRPr="004F4BBA" w:rsidRDefault="00153CED" w:rsidP="00EC6F51">
            <w:pPr>
              <w:widowControl/>
              <w:tabs>
                <w:tab w:val="right" w:pos="5136"/>
              </w:tabs>
              <w:spacing w:line="360" w:lineRule="exact"/>
              <w:ind w:rightChars="-51" w:right="-107"/>
              <w:rPr>
                <w:rFonts w:asciiTheme="minorEastAsia" w:hAnsiTheme="minorEastAsia"/>
                <w:sz w:val="24"/>
                <w:szCs w:val="24"/>
              </w:rPr>
            </w:pP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か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飼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>っている</w:t>
            </w: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→右欄へ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E50786D" w14:textId="77777777" w:rsidR="00153CED" w:rsidRPr="004F4BBA" w:rsidRDefault="00153CED" w:rsidP="008271A5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ゅるい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種類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すう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頭数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4"/>
            <w:tcBorders>
              <w:right w:val="single" w:sz="24" w:space="0" w:color="auto"/>
            </w:tcBorders>
          </w:tcPr>
          <w:p w14:paraId="6028B680" w14:textId="77777777" w:rsidR="00153CED" w:rsidRPr="004F4BBA" w:rsidRDefault="00153CED" w:rsidP="00EC6F51">
            <w:pPr>
              <w:widowControl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どうはん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同伴</w:t>
                  </w:r>
                </w:rubyBase>
              </w:ruby>
            </w: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きぼう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希望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20"/>
                <w:szCs w:val="20"/>
              </w:rPr>
              <w:t>(ペット</w:t>
            </w:r>
            <w:r w:rsidRPr="004F4BBA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だいちょう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20"/>
                      <w:szCs w:val="20"/>
                    </w:rPr>
                    <w:t>台帳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20"/>
                <w:szCs w:val="20"/>
              </w:rPr>
              <w:t>に記入)</w:t>
            </w:r>
          </w:p>
          <w:p w14:paraId="14EE4297" w14:textId="77777777" w:rsidR="00153CED" w:rsidRPr="004F4BBA" w:rsidRDefault="00153CED" w:rsidP="008271A5">
            <w:pPr>
              <w:widowControl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お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置</w:t>
                  </w:r>
                </w:rubyBase>
              </w:ruby>
            </w:r>
            <w:r w:rsidRPr="004F4BBA">
              <w:rPr>
                <w:rFonts w:asciiTheme="minorEastAsia" w:hAnsiTheme="minorEastAsia"/>
                <w:sz w:val="24"/>
                <w:szCs w:val="24"/>
              </w:rPr>
              <w:t>き</w:t>
            </w: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ざ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去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>り　　□</w:t>
            </w: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ゆくえ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行方</w:t>
                  </w:r>
                </w:rubyBase>
              </w:ruby>
            </w: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ふめい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不明</w:t>
                  </w:r>
                </w:rubyBase>
              </w:ruby>
            </w:r>
          </w:p>
        </w:tc>
      </w:tr>
      <w:tr w:rsidR="00153CED" w:rsidRPr="004F4BBA" w14:paraId="61D7D462" w14:textId="08BFDE3C" w:rsidTr="00153CED">
        <w:trPr>
          <w:trHeight w:val="67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AB9D2F6" w14:textId="77777777" w:rsidR="00153CED" w:rsidRPr="004F4BBA" w:rsidRDefault="00153CED" w:rsidP="0075428A">
            <w:pPr>
              <w:widowControl/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かようしゃ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自家用車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Pr="004F4BBA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ひなんじょ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避難所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4F4BBA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ちゅうしゃ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駐車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</w:t>
            </w:r>
            <w:r w:rsidRPr="004F4BBA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ばあい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DF0FBE" w14:textId="77777777" w:rsidR="00153CED" w:rsidRPr="004F4BBA" w:rsidRDefault="00153CED" w:rsidP="00DE74DB">
            <w:pPr>
              <w:widowControl/>
              <w:tabs>
                <w:tab w:val="right" w:pos="5136"/>
              </w:tabs>
              <w:spacing w:line="400" w:lineRule="exact"/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しゃしゅ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車種</w:t>
                  </w:r>
                </w:rubyBase>
              </w:ruby>
            </w:r>
          </w:p>
          <w:p w14:paraId="696BC6D6" w14:textId="77777777" w:rsidR="00153CED" w:rsidRPr="004F4BBA" w:rsidRDefault="00153CED" w:rsidP="00DE74DB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B7DF46" w14:textId="77777777" w:rsidR="00153CED" w:rsidRPr="004F4BBA" w:rsidRDefault="00153CED" w:rsidP="00DE74DB">
            <w:pPr>
              <w:widowControl/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いろ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色</w:t>
                  </w:r>
                </w:rubyBase>
              </w:ruby>
            </w:r>
          </w:p>
          <w:p w14:paraId="36FD70F9" w14:textId="77777777" w:rsidR="00153CED" w:rsidRPr="004F4BBA" w:rsidRDefault="00153CED" w:rsidP="00DE74DB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right w:val="single" w:sz="24" w:space="0" w:color="auto"/>
            </w:tcBorders>
          </w:tcPr>
          <w:p w14:paraId="33E3D38E" w14:textId="77777777" w:rsidR="00153CED" w:rsidRPr="004F4BBA" w:rsidRDefault="00153CED" w:rsidP="008271A5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ナンバー</w:t>
            </w:r>
          </w:p>
          <w:p w14:paraId="4637B2EC" w14:textId="77777777" w:rsidR="00153CED" w:rsidRPr="004F4BBA" w:rsidRDefault="00153CED" w:rsidP="008271A5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53CED" w:rsidRPr="004F4BBA" w14:paraId="304F3974" w14:textId="51319F55" w:rsidTr="00153CED">
        <w:trPr>
          <w:trHeight w:val="67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4BC09BD9" w14:textId="67097F55" w:rsidR="00153CED" w:rsidRPr="004F4BBA" w:rsidRDefault="00153CED" w:rsidP="00B4073F">
            <w:pPr>
              <w:widowControl/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あんぴ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安否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かくにん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確認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のための</w:t>
            </w: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ょうほう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情報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CED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かいじ</w:t>
                  </w:r>
                </w:rt>
                <w:rubyBase>
                  <w:r w:rsidR="00153CED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開示</w:t>
                  </w:r>
                </w:rubyBase>
              </w:ruby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FB2FD3D" w14:textId="6180C6FA" w:rsidR="00153CED" w:rsidRPr="004F4BBA" w:rsidRDefault="00153CED" w:rsidP="00B4073F">
            <w:pPr>
              <w:widowControl/>
              <w:tabs>
                <w:tab w:val="right" w:pos="5136"/>
              </w:tabs>
              <w:spacing w:line="400" w:lineRule="exact"/>
              <w:ind w:rightChars="-51" w:right="-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BBA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んぞく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18"/>
                      <w:szCs w:val="18"/>
                    </w:rPr>
                    <w:t>親族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4F4BBA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明朝" w:eastAsia="ＭＳ 明朝" w:hAnsi="ＭＳ 明朝"/>
                      <w:sz w:val="9"/>
                      <w:szCs w:val="18"/>
                    </w:rPr>
                    <w:t>どうきょしゃ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18"/>
                      <w:szCs w:val="18"/>
                    </w:rPr>
                    <w:t>同居者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18"/>
                <w:szCs w:val="18"/>
              </w:rPr>
              <w:t>への</w:t>
            </w:r>
            <w:r w:rsidRPr="004F4BBA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明朝" w:eastAsia="ＭＳ 明朝" w:hAnsi="ＭＳ 明朝"/>
                      <w:sz w:val="9"/>
                      <w:szCs w:val="18"/>
                    </w:rPr>
                    <w:t>ていきょう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18"/>
                      <w:szCs w:val="18"/>
                    </w:rPr>
                    <w:t>提供</w:t>
                  </w:r>
                </w:rubyBase>
              </w:ruby>
            </w:r>
          </w:p>
          <w:p w14:paraId="3727A55B" w14:textId="207B56FC" w:rsidR="00153CED" w:rsidRPr="004F4BBA" w:rsidRDefault="00153CED" w:rsidP="00EF7AA8">
            <w:pPr>
              <w:widowControl/>
              <w:tabs>
                <w:tab w:val="right" w:pos="5136"/>
              </w:tabs>
              <w:spacing w:line="400" w:lineRule="exact"/>
              <w:ind w:rightChars="-51" w:right="-107"/>
              <w:jc w:val="center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4F4BBA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□</w:t>
            </w:r>
            <w:r w:rsidRPr="004F4BBA">
              <w:rPr>
                <w:rFonts w:asciiTheme="minorEastAsia" w:hAnsiTheme="minorEastAsia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明朝" w:eastAsia="ＭＳ 明朝" w:hAnsi="ＭＳ 明朝"/>
                      <w:sz w:val="9"/>
                      <w:szCs w:val="18"/>
                      <w:u w:val="single"/>
                    </w:rPr>
                    <w:t>きぼう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18"/>
                      <w:szCs w:val="18"/>
                      <w:u w:val="single"/>
                    </w:rPr>
                    <w:t>希望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する  □</w:t>
            </w:r>
            <w:r w:rsidRPr="004F4BBA">
              <w:rPr>
                <w:rFonts w:asciiTheme="minorEastAsia" w:hAnsiTheme="minorEastAsia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明朝" w:eastAsia="ＭＳ 明朝" w:hAnsi="ＭＳ 明朝"/>
                      <w:sz w:val="9"/>
                      <w:szCs w:val="18"/>
                      <w:u w:val="single"/>
                    </w:rPr>
                    <w:t>きぼう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18"/>
                      <w:szCs w:val="18"/>
                      <w:u w:val="single"/>
                    </w:rPr>
                    <w:t>希望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しない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56BFCEC" w14:textId="201E7D2A" w:rsidR="00153CED" w:rsidRPr="004F4BBA" w:rsidRDefault="00153CED" w:rsidP="00B4073F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BBA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明朝" w:eastAsia="ＭＳ 明朝" w:hAnsi="ＭＳ 明朝"/>
                      <w:sz w:val="9"/>
                      <w:szCs w:val="18"/>
                    </w:rPr>
                    <w:t>ちじん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18"/>
                      <w:szCs w:val="18"/>
                    </w:rPr>
                    <w:t>知人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18"/>
                <w:szCs w:val="18"/>
              </w:rPr>
              <w:t>への</w:t>
            </w:r>
            <w:r w:rsidRPr="004F4BBA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明朝" w:eastAsia="ＭＳ 明朝" w:hAnsi="ＭＳ 明朝"/>
                      <w:sz w:val="9"/>
                      <w:szCs w:val="18"/>
                    </w:rPr>
                    <w:t>ていきょう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18"/>
                      <w:szCs w:val="18"/>
                    </w:rPr>
                    <w:t>提供</w:t>
                  </w:r>
                </w:rubyBase>
              </w:ruby>
            </w:r>
          </w:p>
          <w:p w14:paraId="06FF5F84" w14:textId="3CE8BBC6" w:rsidR="00153CED" w:rsidRPr="004F4BBA" w:rsidRDefault="00153CED" w:rsidP="00EF7AA8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4F4BBA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□</w:t>
            </w:r>
            <w:r w:rsidRPr="004F4BBA">
              <w:rPr>
                <w:rFonts w:asciiTheme="minorEastAsia" w:hAnsiTheme="minorEastAsia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明朝" w:eastAsia="ＭＳ 明朝" w:hAnsi="ＭＳ 明朝"/>
                      <w:sz w:val="9"/>
                      <w:szCs w:val="18"/>
                      <w:u w:val="single"/>
                    </w:rPr>
                    <w:t>きぼう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18"/>
                      <w:szCs w:val="18"/>
                      <w:u w:val="single"/>
                    </w:rPr>
                    <w:t>希望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する　□</w:t>
            </w:r>
            <w:r w:rsidRPr="004F4BBA">
              <w:rPr>
                <w:rFonts w:asciiTheme="minorEastAsia" w:hAnsiTheme="minorEastAsia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明朝" w:eastAsia="ＭＳ 明朝" w:hAnsi="ＭＳ 明朝"/>
                      <w:sz w:val="9"/>
                      <w:szCs w:val="18"/>
                      <w:u w:val="single"/>
                    </w:rPr>
                    <w:t>きぼう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18"/>
                      <w:szCs w:val="18"/>
                      <w:u w:val="single"/>
                    </w:rPr>
                    <w:t>希望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しない</w:t>
            </w:r>
          </w:p>
        </w:tc>
        <w:tc>
          <w:tcPr>
            <w:tcW w:w="3544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55D0456" w14:textId="5176DFA0" w:rsidR="00153CED" w:rsidRPr="004F4BBA" w:rsidRDefault="00153CED" w:rsidP="00B4073F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BBA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明朝" w:eastAsia="ＭＳ 明朝" w:hAnsi="ＭＳ 明朝"/>
                      <w:sz w:val="9"/>
                      <w:szCs w:val="18"/>
                    </w:rPr>
                    <w:t>さき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18"/>
                      <w:szCs w:val="18"/>
                    </w:rPr>
                    <w:t>左記</w:t>
                  </w:r>
                </w:rubyBase>
              </w:ruby>
            </w:r>
            <w:r w:rsidRPr="004F4BBA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明朝" w:eastAsia="ＭＳ 明朝" w:hAnsi="ＭＳ 明朝"/>
                      <w:sz w:val="9"/>
                      <w:szCs w:val="18"/>
                    </w:rPr>
                    <w:t>いがい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18"/>
                      <w:szCs w:val="18"/>
                    </w:rPr>
                    <w:t>以外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4F4BBA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明朝" w:eastAsia="ＭＳ 明朝" w:hAnsi="ＭＳ 明朝"/>
                      <w:sz w:val="9"/>
                      <w:szCs w:val="18"/>
                    </w:rPr>
                    <w:t>もの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18"/>
                <w:szCs w:val="18"/>
              </w:rPr>
              <w:t>への</w:t>
            </w:r>
            <w:r w:rsidRPr="004F4BBA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明朝" w:eastAsia="ＭＳ 明朝" w:hAnsi="ＭＳ 明朝"/>
                      <w:sz w:val="9"/>
                      <w:szCs w:val="18"/>
                    </w:rPr>
                    <w:t>ていきょう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18"/>
                      <w:szCs w:val="18"/>
                    </w:rPr>
                    <w:t>提供</w:t>
                  </w:r>
                </w:rubyBase>
              </w:ruby>
            </w:r>
          </w:p>
          <w:p w14:paraId="0DFFFB0F" w14:textId="61A67CBA" w:rsidR="00153CED" w:rsidRPr="004F4BBA" w:rsidRDefault="00153CED" w:rsidP="00EF7AA8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4F4BBA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□</w:t>
            </w:r>
            <w:r w:rsidRPr="004F4BBA">
              <w:rPr>
                <w:rFonts w:asciiTheme="minorEastAsia" w:hAnsiTheme="minorEastAsia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明朝" w:eastAsia="ＭＳ 明朝" w:hAnsi="ＭＳ 明朝"/>
                      <w:sz w:val="9"/>
                      <w:szCs w:val="18"/>
                      <w:u w:val="single"/>
                    </w:rPr>
                    <w:t>きぼう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18"/>
                      <w:szCs w:val="18"/>
                      <w:u w:val="single"/>
                    </w:rPr>
                    <w:t>希望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する　□</w:t>
            </w:r>
            <w:r w:rsidRPr="004F4BBA">
              <w:rPr>
                <w:rFonts w:asciiTheme="minorEastAsia" w:hAnsiTheme="minorEastAsia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53CED" w:rsidRPr="004F4BBA">
                    <w:rPr>
                      <w:rFonts w:ascii="ＭＳ 明朝" w:eastAsia="ＭＳ 明朝" w:hAnsi="ＭＳ 明朝"/>
                      <w:sz w:val="9"/>
                      <w:szCs w:val="18"/>
                      <w:u w:val="single"/>
                    </w:rPr>
                    <w:t>きぼう</w:t>
                  </w:r>
                </w:rt>
                <w:rubyBase>
                  <w:r w:rsidR="00153CED" w:rsidRPr="004F4BBA">
                    <w:rPr>
                      <w:rFonts w:asciiTheme="minorEastAsia" w:hAnsiTheme="minorEastAsia"/>
                      <w:sz w:val="18"/>
                      <w:szCs w:val="18"/>
                      <w:u w:val="single"/>
                    </w:rPr>
                    <w:t>希望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しない</w:t>
            </w:r>
          </w:p>
        </w:tc>
      </w:tr>
    </w:tbl>
    <w:p w14:paraId="2FFBACD6" w14:textId="33F9790C" w:rsidR="00583644" w:rsidRPr="001B4A32" w:rsidRDefault="00C00941" w:rsidP="001B4A32">
      <w:pPr>
        <w:spacing w:line="400" w:lineRule="exact"/>
        <w:rPr>
          <w:sz w:val="24"/>
          <w:szCs w:val="24"/>
        </w:rPr>
      </w:pPr>
      <w:r w:rsidRPr="004F4BBA">
        <w:rPr>
          <w:rFonts w:ascii="HGP創英角ｺﾞｼｯｸUB" w:eastAsia="HGP創英角ｺﾞｼｯｸUB" w:hAnsi="HGP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090127" wp14:editId="1301B28F">
                <wp:simplePos x="0" y="0"/>
                <wp:positionH relativeFrom="column">
                  <wp:posOffset>-3080</wp:posOffset>
                </wp:positionH>
                <wp:positionV relativeFrom="paragraph">
                  <wp:posOffset>-8423275</wp:posOffset>
                </wp:positionV>
                <wp:extent cx="3552190" cy="285750"/>
                <wp:effectExtent l="0" t="0" r="101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19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5D092" w14:textId="77777777" w:rsidR="00546DB3" w:rsidRPr="006D32DB" w:rsidRDefault="00546DB3" w:rsidP="00C3615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D32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の様式を使う場合は、</w:t>
                            </w:r>
                            <w:r w:rsidRPr="006D32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表面</w:t>
                            </w:r>
                            <w:r w:rsidRPr="006D32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6D32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裏面</w:t>
                            </w:r>
                            <w:r w:rsidRPr="006D32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両面コピー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901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.25pt;margin-top:-663.25pt;width:279.7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" fillcolor="white [3201]" strokeweight=".5pt">
                <v:stroke dashstyle="dash"/>
                <v:textbox>
                  <w:txbxContent>
                    <w:p w14:paraId="1485D092" w14:textId="77777777" w:rsidR="00546DB3" w:rsidRPr="006D32DB" w:rsidRDefault="00546DB3" w:rsidP="00C3615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D32D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の様式を使う場合は、</w:t>
                      </w:r>
                      <w:r w:rsidRPr="006D32D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bdr w:val="single" w:sz="4" w:space="0" w:color="auto"/>
                        </w:rPr>
                        <w:t>表面</w:t>
                      </w:r>
                      <w:r w:rsidRPr="006D32D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 w:rsidRPr="006D32D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bdr w:val="single" w:sz="4" w:space="0" w:color="auto"/>
                        </w:rPr>
                        <w:t>裏面</w:t>
                      </w:r>
                      <w:r w:rsidRPr="006D32D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両面コピー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B4A32">
        <w:rPr>
          <w:rFonts w:hint="eastAsia"/>
          <w:sz w:val="24"/>
          <w:szCs w:val="24"/>
        </w:rPr>
        <w:t>・</w:t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せたい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世帯</w:t>
            </w:r>
          </w:rubyBase>
        </w:ruby>
      </w:r>
      <w:r w:rsidR="00C36150" w:rsidRPr="001B4A32">
        <w:rPr>
          <w:rFonts w:asciiTheme="minorEastAsia" w:hAnsiTheme="minorEastAsia" w:hint="eastAsia"/>
          <w:sz w:val="24"/>
          <w:szCs w:val="24"/>
        </w:rPr>
        <w:t>(</w:t>
      </w:r>
      <w:r w:rsidR="0075428A" w:rsidRPr="001B4A3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/>
                <w:sz w:val="10"/>
                <w:szCs w:val="24"/>
              </w:rPr>
              <w:t>かぞく</w:t>
            </w:r>
          </w:rt>
          <w:rubyBase>
            <w:r w:rsidR="0075428A" w:rsidRPr="001B4A32">
              <w:rPr>
                <w:rFonts w:asciiTheme="minorEastAsia" w:hAnsiTheme="minorEastAsia"/>
                <w:sz w:val="24"/>
                <w:szCs w:val="24"/>
              </w:rPr>
              <w:t>家族</w:t>
            </w:r>
          </w:rubyBase>
        </w:ruby>
      </w:r>
      <w:r w:rsidR="00C36150" w:rsidRPr="001B4A32">
        <w:rPr>
          <w:rFonts w:asciiTheme="minorEastAsia" w:hAnsiTheme="minorEastAsia" w:hint="eastAsia"/>
          <w:sz w:val="24"/>
          <w:szCs w:val="24"/>
        </w:rPr>
        <w:t>)</w:t>
      </w:r>
      <w:r w:rsidR="0075428A" w:rsidRPr="001B4A32">
        <w:rPr>
          <w:rFonts w:asciiTheme="minorEastAsia" w:hAnsiTheme="minorEastAsia" w:hint="eastAsia"/>
          <w:sz w:val="24"/>
          <w:szCs w:val="24"/>
        </w:rPr>
        <w:t>ごとに</w:t>
      </w:r>
      <w:r w:rsidR="0075428A" w:rsidRPr="001B4A3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/>
                <w:sz w:val="10"/>
                <w:szCs w:val="24"/>
              </w:rPr>
              <w:t>きにゅう</w:t>
            </w:r>
          </w:rt>
          <w:rubyBase>
            <w:r w:rsidR="0075428A" w:rsidRPr="001B4A32">
              <w:rPr>
                <w:rFonts w:asciiTheme="minorEastAsia" w:hAnsiTheme="minorEastAsia"/>
                <w:sz w:val="24"/>
                <w:szCs w:val="24"/>
              </w:rPr>
              <w:t>記入</w:t>
            </w:r>
          </w:rubyBase>
        </w:ruby>
      </w:r>
      <w:r w:rsidR="00C36150" w:rsidRPr="001B4A32">
        <w:rPr>
          <w:rFonts w:hint="eastAsia"/>
          <w:sz w:val="24"/>
          <w:szCs w:val="24"/>
        </w:rPr>
        <w:t>して、</w:t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そうごう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総合</w:t>
            </w:r>
          </w:rubyBase>
        </w:ruby>
      </w:r>
      <w:r w:rsidR="00074B2D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74B2D" w:rsidRPr="001B4A32">
              <w:rPr>
                <w:rFonts w:ascii="ＭＳ ゴシック" w:eastAsia="ＭＳ ゴシック" w:hAnsi="ＭＳ ゴシック" w:hint="eastAsia"/>
                <w:sz w:val="10"/>
                <w:szCs w:val="24"/>
              </w:rPr>
              <w:t>うけつけ</w:t>
            </w:r>
          </w:rt>
          <w:rubyBase>
            <w:r w:rsidR="00074B2D" w:rsidRPr="001B4A32">
              <w:rPr>
                <w:rFonts w:hint="eastAsia"/>
                <w:sz w:val="24"/>
                <w:szCs w:val="24"/>
              </w:rPr>
              <w:t>受付</w:t>
            </w:r>
          </w:rubyBase>
        </w:ruby>
      </w:r>
      <w:r w:rsidR="0075428A" w:rsidRPr="001B4A32">
        <w:rPr>
          <w:rFonts w:hint="eastAsia"/>
          <w:sz w:val="24"/>
          <w:szCs w:val="24"/>
        </w:rPr>
        <w:t>に</w:t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ていしゅつ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提出</w:t>
            </w:r>
          </w:rubyBase>
        </w:ruby>
      </w:r>
      <w:r w:rsidR="00C36150" w:rsidRPr="001B4A32">
        <w:rPr>
          <w:rFonts w:hint="eastAsia"/>
          <w:sz w:val="24"/>
          <w:szCs w:val="24"/>
        </w:rPr>
        <w:t>してください。</w:t>
      </w:r>
    </w:p>
    <w:p w14:paraId="74E00F9E" w14:textId="14E61F6B" w:rsidR="006E047D" w:rsidRPr="001B4A32" w:rsidRDefault="001B4A32" w:rsidP="001B4A32">
      <w:pPr>
        <w:spacing w:line="400" w:lineRule="exact"/>
        <w:ind w:left="142" w:hangingChars="59" w:hanging="142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75428A" w:rsidRPr="001B4A32">
        <w:rPr>
          <w:rFonts w:hint="eastAsia"/>
          <w:sz w:val="24"/>
          <w:szCs w:val="24"/>
        </w:rPr>
        <w:t>ご</w:t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きにゅう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記入</w:t>
            </w:r>
          </w:rubyBase>
        </w:ruby>
      </w:r>
      <w:r w:rsidR="0075428A" w:rsidRPr="001B4A32">
        <w:rPr>
          <w:rFonts w:hint="eastAsia"/>
          <w:sz w:val="24"/>
          <w:szCs w:val="24"/>
        </w:rPr>
        <w:t>いただいた</w:t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じょうほう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C36150" w:rsidRPr="001B4A32">
        <w:rPr>
          <w:rFonts w:hint="eastAsia"/>
          <w:sz w:val="24"/>
          <w:szCs w:val="24"/>
        </w:rPr>
        <w:t>は、</w:t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しょくりょう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食料</w:t>
            </w:r>
          </w:rubyBase>
        </w:ruby>
      </w:r>
      <w:r w:rsidR="0075428A" w:rsidRPr="001B4A32">
        <w:rPr>
          <w:rFonts w:hint="eastAsia"/>
          <w:sz w:val="24"/>
          <w:szCs w:val="24"/>
        </w:rPr>
        <w:t>や</w:t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ぶっし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物資</w:t>
            </w:r>
          </w:rubyBase>
        </w:ruby>
      </w:r>
      <w:r w:rsidR="0075428A" w:rsidRPr="001B4A32">
        <w:rPr>
          <w:rFonts w:hint="eastAsia"/>
          <w:sz w:val="24"/>
          <w:szCs w:val="24"/>
        </w:rPr>
        <w:t>の</w:t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はいきゅう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配給</w:t>
            </w:r>
          </w:rubyBase>
        </w:ruby>
      </w:r>
      <w:r w:rsidR="0075428A" w:rsidRPr="001B4A32">
        <w:rPr>
          <w:rFonts w:hint="eastAsia"/>
          <w:sz w:val="24"/>
          <w:szCs w:val="24"/>
        </w:rPr>
        <w:t>や</w:t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けんこう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健康</w:t>
            </w:r>
          </w:rubyBase>
        </w:ruby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かんり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管理</w:t>
            </w:r>
          </w:rubyBase>
        </w:ruby>
      </w:r>
      <w:r w:rsidR="00C36150" w:rsidRPr="001B4A32">
        <w:rPr>
          <w:rFonts w:hint="eastAsia"/>
          <w:sz w:val="24"/>
          <w:szCs w:val="24"/>
        </w:rPr>
        <w:t>などの</w:t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しえん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75428A" w:rsidRPr="001B4A32">
        <w:rPr>
          <w:rFonts w:hint="eastAsia"/>
          <w:sz w:val="24"/>
          <w:szCs w:val="24"/>
        </w:rPr>
        <w:t>を</w:t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おこな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="00C36150" w:rsidRPr="001B4A32">
        <w:rPr>
          <w:rFonts w:hint="eastAsia"/>
          <w:sz w:val="24"/>
          <w:szCs w:val="24"/>
        </w:rPr>
        <w:t>うため、</w:t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ひなんじょ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避難所</w:t>
            </w:r>
          </w:rubyBase>
        </w:ruby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うんえい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運営</w:t>
            </w:r>
          </w:rubyBase>
        </w:ruby>
      </w:r>
      <w:r w:rsidR="0075428A" w:rsidRPr="001B4A32">
        <w:rPr>
          <w:rFonts w:hint="eastAsia"/>
          <w:sz w:val="24"/>
          <w:szCs w:val="24"/>
        </w:rPr>
        <w:t>のために</w:t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ひつよう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さいていげん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最低限</w:t>
            </w:r>
          </w:rubyBase>
        </w:ruby>
      </w:r>
      <w:r w:rsidR="0075428A" w:rsidRPr="001B4A32">
        <w:rPr>
          <w:rFonts w:hint="eastAsia"/>
          <w:sz w:val="24"/>
          <w:szCs w:val="24"/>
        </w:rPr>
        <w:t>の</w:t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はんい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範囲</w:t>
            </w:r>
          </w:rubyBase>
        </w:ruby>
      </w:r>
      <w:r w:rsidR="0075428A" w:rsidRPr="001B4A32">
        <w:rPr>
          <w:rFonts w:hint="eastAsia"/>
          <w:sz w:val="24"/>
          <w:szCs w:val="24"/>
        </w:rPr>
        <w:t>で</w:t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きょうゆう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共有</w:t>
            </w:r>
          </w:rubyBase>
        </w:ruby>
      </w:r>
      <w:r w:rsidR="00C36150" w:rsidRPr="001B4A32">
        <w:rPr>
          <w:rFonts w:hint="eastAsia"/>
          <w:sz w:val="24"/>
          <w:szCs w:val="24"/>
        </w:rPr>
        <w:t>します。また</w:t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しちょうそん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市町村</w:t>
            </w:r>
          </w:rubyBase>
        </w:ruby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さいがい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たいさく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対策</w:t>
            </w:r>
          </w:rubyBase>
        </w:ruby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ほんぶ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本部</w:t>
            </w:r>
          </w:rubyBase>
        </w:ruby>
      </w:r>
      <w:r w:rsidR="0075428A" w:rsidRPr="001B4A32">
        <w:rPr>
          <w:rFonts w:hint="eastAsia"/>
          <w:sz w:val="24"/>
          <w:szCs w:val="24"/>
        </w:rPr>
        <w:t>にも</w:t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ていきょう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="00C36150" w:rsidRPr="001B4A32">
        <w:rPr>
          <w:rFonts w:hint="eastAsia"/>
          <w:sz w:val="24"/>
          <w:szCs w:val="24"/>
        </w:rPr>
        <w:t>し、</w:t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ひさいしゃ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被災者</w:t>
            </w:r>
          </w:rubyBase>
        </w:ruby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しえん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75428A" w:rsidRPr="001B4A32">
        <w:rPr>
          <w:rFonts w:hint="eastAsia"/>
          <w:sz w:val="24"/>
          <w:szCs w:val="24"/>
        </w:rPr>
        <w:t>のために</w:t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しちょうそん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市町村</w:t>
            </w:r>
          </w:rubyBase>
        </w:ruby>
      </w:r>
      <w:r w:rsidR="0075428A" w:rsidRPr="001B4A32">
        <w:rPr>
          <w:rFonts w:hint="eastAsia"/>
          <w:sz w:val="24"/>
          <w:szCs w:val="24"/>
        </w:rPr>
        <w:t>が</w:t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さくせい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作成</w:t>
            </w:r>
          </w:rubyBase>
        </w:ruby>
      </w:r>
      <w:r w:rsidR="0075428A" w:rsidRPr="001B4A32">
        <w:rPr>
          <w:rFonts w:hint="eastAsia"/>
          <w:sz w:val="24"/>
          <w:szCs w:val="24"/>
        </w:rPr>
        <w:t>する「</w:t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ひさいしゃ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被災者</w:t>
            </w:r>
          </w:rubyBase>
        </w:ruby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だいちょう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台帳</w:t>
            </w:r>
          </w:rubyBase>
        </w:ruby>
      </w:r>
      <w:r w:rsidR="0075428A" w:rsidRPr="001B4A32">
        <w:rPr>
          <w:rFonts w:hint="eastAsia"/>
          <w:sz w:val="24"/>
          <w:szCs w:val="24"/>
        </w:rPr>
        <w:t>」にも</w:t>
      </w:r>
      <w:r w:rsidR="0075428A" w:rsidRPr="001B4A32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B4A32">
              <w:rPr>
                <w:rFonts w:ascii="ＭＳ 明朝" w:eastAsia="ＭＳ 明朝" w:hAnsi="ＭＳ 明朝" w:hint="eastAsia"/>
                <w:sz w:val="10"/>
                <w:szCs w:val="24"/>
              </w:rPr>
              <w:t>りよう</w:t>
            </w:r>
          </w:rt>
          <w:rubyBase>
            <w:r w:rsidR="0075428A" w:rsidRPr="001B4A32">
              <w:rPr>
                <w:rFonts w:hint="eastAsia"/>
                <w:sz w:val="24"/>
                <w:szCs w:val="24"/>
              </w:rPr>
              <w:t>利用</w:t>
            </w:r>
          </w:rubyBase>
        </w:ruby>
      </w:r>
      <w:r w:rsidR="00C36150" w:rsidRPr="001B4A32">
        <w:rPr>
          <w:rFonts w:hint="eastAsia"/>
          <w:sz w:val="24"/>
          <w:szCs w:val="24"/>
        </w:rPr>
        <w:t>します。</w:t>
      </w:r>
    </w:p>
    <w:p w14:paraId="12A18BC5" w14:textId="55BAA886" w:rsidR="00C36150" w:rsidRPr="004F4BBA" w:rsidRDefault="00C36150" w:rsidP="00C36150">
      <w:pPr>
        <w:widowControl/>
        <w:jc w:val="left"/>
        <w:rPr>
          <w:rFonts w:ascii="HGP創英角ｺﾞｼｯｸUB" w:eastAsia="HGP創英角ｺﾞｼｯｸUB" w:hAnsi="HGP創英角ｺﾞｼｯｸUB"/>
          <w:sz w:val="36"/>
          <w:szCs w:val="36"/>
          <w:bdr w:val="single" w:sz="4" w:space="0" w:color="auto"/>
        </w:rPr>
      </w:pPr>
      <w:r w:rsidRPr="004F4BBA">
        <w:rPr>
          <w:rFonts w:ascii="HGP創英角ｺﾞｼｯｸUB" w:eastAsia="HGP創英角ｺﾞｼｯｸUB" w:hAnsi="HGP創英角ｺﾞｼｯｸUB" w:hint="eastAsia"/>
          <w:sz w:val="48"/>
          <w:szCs w:val="48"/>
        </w:rPr>
        <w:lastRenderedPageBreak/>
        <w:t xml:space="preserve">避難所利用者登録票　</w:t>
      </w:r>
      <w:r w:rsidRPr="004F4BBA">
        <w:rPr>
          <w:rFonts w:ascii="HGP創英角ｺﾞｼｯｸUB" w:eastAsia="HGP創英角ｺﾞｼｯｸUB" w:hAnsi="HGP創英角ｺﾞｼｯｸUB" w:hint="eastAsia"/>
          <w:sz w:val="36"/>
          <w:szCs w:val="36"/>
          <w:bdr w:val="single" w:sz="4" w:space="0" w:color="auto"/>
        </w:rPr>
        <w:t>裏面</w:t>
      </w:r>
      <w:r w:rsidR="008923CF" w:rsidRPr="004F4BBA">
        <w:rPr>
          <w:rFonts w:ascii="HGP創英角ｺﾞｼｯｸUB" w:eastAsia="HGP創英角ｺﾞｼｯｸUB" w:hAnsi="HGP創英角ｺﾞｼｯｸUB" w:hint="eastAsia"/>
          <w:sz w:val="36"/>
          <w:szCs w:val="36"/>
          <w:bdr w:val="single" w:sz="4" w:space="0" w:color="auto"/>
        </w:rPr>
        <w:t>：</w:t>
      </w:r>
      <w:r w:rsidR="00084BE6" w:rsidRPr="004F4BBA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運営側(受付担当)記入用</w:t>
      </w:r>
    </w:p>
    <w:p w14:paraId="5A7BBEA2" w14:textId="77777777" w:rsidR="00084BE6" w:rsidRPr="004F4BBA" w:rsidRDefault="008923CF" w:rsidP="008923CF">
      <w:pPr>
        <w:widowControl/>
        <w:spacing w:line="400" w:lineRule="exact"/>
        <w:jc w:val="left"/>
        <w:rPr>
          <w:rFonts w:asciiTheme="majorEastAsia" w:eastAsiaTheme="majorEastAsia" w:hAnsiTheme="majorEastAsia"/>
          <w:sz w:val="32"/>
          <w:szCs w:val="32"/>
        </w:rPr>
      </w:pPr>
      <w:r w:rsidRPr="004F4BBA">
        <w:rPr>
          <w:rFonts w:asciiTheme="majorEastAsia" w:eastAsiaTheme="majorEastAsia" w:hAnsiTheme="majorEastAsia" w:hint="eastAsia"/>
          <w:sz w:val="32"/>
          <w:szCs w:val="32"/>
        </w:rPr>
        <w:t>＜</w:t>
      </w:r>
      <w:r w:rsidR="005167E7" w:rsidRPr="004F4BBA">
        <w:rPr>
          <w:rFonts w:asciiTheme="majorEastAsia" w:eastAsiaTheme="majorEastAsia" w:hAnsiTheme="majorEastAsia" w:hint="eastAsia"/>
          <w:sz w:val="32"/>
          <w:szCs w:val="32"/>
        </w:rPr>
        <w:t>登録時</w:t>
      </w:r>
      <w:r w:rsidRPr="004F4BBA">
        <w:rPr>
          <w:rFonts w:asciiTheme="majorEastAsia" w:eastAsiaTheme="majorEastAsia" w:hAnsiTheme="majorEastAsia" w:hint="eastAsia"/>
          <w:sz w:val="32"/>
          <w:szCs w:val="32"/>
        </w:rPr>
        <w:t>＞</w:t>
      </w:r>
    </w:p>
    <w:p w14:paraId="584D4449" w14:textId="77777777" w:rsidR="005167E7" w:rsidRPr="004F4BBA" w:rsidRDefault="00084BE6" w:rsidP="00084BE6">
      <w:pPr>
        <w:widowControl/>
        <w:spacing w:line="400" w:lineRule="exact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4F4BBA">
        <w:rPr>
          <w:rFonts w:asciiTheme="majorEastAsia" w:eastAsiaTheme="majorEastAsia" w:hAnsiTheme="majorEastAsia" w:hint="eastAsia"/>
          <w:sz w:val="28"/>
          <w:szCs w:val="28"/>
        </w:rPr>
        <w:t>●</w:t>
      </w:r>
      <w:r w:rsidR="00784E88" w:rsidRPr="004F4BBA">
        <w:rPr>
          <w:rFonts w:asciiTheme="majorEastAsia" w:eastAsiaTheme="majorEastAsia" w:hAnsiTheme="majorEastAsia" w:hint="eastAsia"/>
          <w:sz w:val="28"/>
          <w:szCs w:val="28"/>
        </w:rPr>
        <w:t>運営側（受付担当）は、記入者とともに</w:t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表面の記載を確認</w:t>
      </w:r>
      <w:r w:rsidR="00784E88" w:rsidRPr="004F4BBA">
        <w:rPr>
          <w:rFonts w:asciiTheme="majorEastAsia" w:eastAsiaTheme="majorEastAsia" w:hAnsiTheme="majorEastAsia" w:hint="eastAsia"/>
          <w:sz w:val="28"/>
          <w:szCs w:val="28"/>
        </w:rPr>
        <w:t>する。</w:t>
      </w:r>
    </w:p>
    <w:p w14:paraId="274192E4" w14:textId="2C9CEFD9" w:rsidR="00084BE6" w:rsidRPr="004F4BBA" w:rsidRDefault="00084BE6" w:rsidP="00084BE6">
      <w:pPr>
        <w:widowControl/>
        <w:tabs>
          <w:tab w:val="left" w:pos="709"/>
        </w:tabs>
        <w:spacing w:line="40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4F4BBA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A55A8F" w:rsidRPr="004F4BBA">
        <w:rPr>
          <w:rFonts w:asciiTheme="majorEastAsia" w:eastAsiaTheme="majorEastAsia" w:hAnsiTheme="majorEastAsia" w:hint="eastAsia"/>
          <w:sz w:val="28"/>
          <w:szCs w:val="28"/>
        </w:rPr>
        <w:t>安否確認</w:t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への対応（公開・非公開）個人ごとに○がついているか。</w:t>
      </w:r>
    </w:p>
    <w:p w14:paraId="1BAA2BE7" w14:textId="3C57E2FB" w:rsidR="006E047D" w:rsidRPr="004F4BBA" w:rsidRDefault="006E047D" w:rsidP="006E047D">
      <w:pPr>
        <w:spacing w:line="440" w:lineRule="exact"/>
        <w:ind w:leftChars="336" w:left="990" w:hangingChars="101" w:hanging="284"/>
        <w:rPr>
          <w:rFonts w:asciiTheme="majorEastAsia" w:eastAsiaTheme="majorEastAsia" w:hAnsiTheme="majorEastAsia"/>
          <w:sz w:val="28"/>
          <w:szCs w:val="28"/>
        </w:rPr>
      </w:pPr>
      <w:r w:rsidRPr="004F4BBA"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 w:rsidRPr="004F4BBA">
        <w:rPr>
          <w:rFonts w:asciiTheme="majorEastAsia" w:eastAsiaTheme="majorEastAsia" w:hAnsiTheme="majorEastAsia"/>
          <w:b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E047D" w:rsidRPr="004F4BBA">
              <w:rPr>
                <w:rFonts w:ascii="ＭＳ ゴシック" w:eastAsia="ＭＳ ゴシック" w:hAnsi="ＭＳ ゴシック"/>
                <w:b/>
                <w:sz w:val="10"/>
                <w:szCs w:val="28"/>
                <w:u w:val="single"/>
              </w:rPr>
              <w:t>あん</w:t>
            </w:r>
          </w:rt>
          <w:rubyBase>
            <w:r w:rsidR="006E047D" w:rsidRPr="004F4BBA">
              <w:rPr>
                <w:rFonts w:asciiTheme="majorEastAsia" w:eastAsiaTheme="majorEastAsia" w:hAnsiTheme="majorEastAsia"/>
                <w:b/>
                <w:sz w:val="28"/>
                <w:szCs w:val="28"/>
                <w:u w:val="single"/>
              </w:rPr>
              <w:t>安</w:t>
            </w:r>
          </w:rubyBase>
        </w:ruby>
      </w:r>
      <w:r w:rsidRPr="004F4BBA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E047D" w:rsidRPr="004F4BB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ぴ</w:t>
            </w:r>
          </w:rt>
          <w:rubyBase>
            <w:r w:rsidR="006E047D" w:rsidRPr="004F4BB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否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  <w:u w:val="single"/>
        </w:rPr>
        <w:t>の</w:t>
      </w:r>
      <w:r w:rsidRPr="004F4BBA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E047D" w:rsidRPr="004F4BB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と</w:t>
            </w:r>
          </w:rt>
          <w:rubyBase>
            <w:r w:rsidR="006E047D" w:rsidRPr="004F4BB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問</w:t>
            </w:r>
          </w:rubyBase>
        </w:ruby>
      </w:r>
      <w:r w:rsidRPr="004F4BBA">
        <w:rPr>
          <w:rFonts w:asciiTheme="majorEastAsia" w:eastAsiaTheme="majorEastAsia" w:hAnsiTheme="majorEastAsia"/>
          <w:sz w:val="28"/>
          <w:szCs w:val="28"/>
          <w:u w:val="single"/>
        </w:rPr>
        <w:t>い</w:t>
      </w:r>
      <w:r w:rsidRPr="004F4BBA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E047D" w:rsidRPr="004F4BB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あ</w:t>
            </w:r>
          </w:rt>
          <w:rubyBase>
            <w:r w:rsidR="006E047D" w:rsidRPr="004F4BB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合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  <w:u w:val="single"/>
        </w:rPr>
        <w:t>わせがあった</w:t>
      </w:r>
      <w:r w:rsidRPr="004F4BBA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E047D" w:rsidRPr="004F4BB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ばあい</w:t>
            </w:r>
          </w:rt>
          <w:rubyBase>
            <w:r w:rsidR="006E047D" w:rsidRPr="004F4BB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場合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  <w:u w:val="single"/>
        </w:rPr>
        <w:t>に、</w:t>
      </w:r>
      <w:r w:rsidRPr="004F4BBA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E047D" w:rsidRPr="004F4BBA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じゅうしょ</w:t>
            </w:r>
          </w:rt>
          <w:rubyBase>
            <w:r w:rsidR="006E047D" w:rsidRPr="004F4BBA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住所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（○○</w:t>
      </w:r>
      <w:r w:rsidRPr="004F4BBA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E047D" w:rsidRPr="004F4BBA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ちょう</w:t>
            </w:r>
          </w:rt>
          <w:rubyBase>
            <w:r w:rsidR="006E047D" w:rsidRPr="004F4BBA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町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○○</w:t>
      </w:r>
      <w:r w:rsidRPr="004F4BBA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E047D" w:rsidRPr="004F4BBA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ちょうめ</w:t>
            </w:r>
          </w:rt>
          <w:rubyBase>
            <w:r w:rsidR="006E047D" w:rsidRPr="004F4BBA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丁目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まで）</w:t>
      </w:r>
      <w:r w:rsidRPr="004F4BBA">
        <w:rPr>
          <w:rFonts w:asciiTheme="majorEastAsia" w:eastAsiaTheme="majorEastAsia" w:hAnsiTheme="majorEastAsia" w:hint="eastAsia"/>
          <w:sz w:val="28"/>
          <w:szCs w:val="28"/>
          <w:u w:val="single"/>
        </w:rPr>
        <w:t>と</w:t>
      </w:r>
      <w:r w:rsidRPr="004F4BBA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E047D" w:rsidRPr="004F4BBA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しめい</w:t>
            </w:r>
          </w:rt>
          <w:rubyBase>
            <w:r w:rsidR="006E047D" w:rsidRPr="004F4BBA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氏名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  <w:u w:val="single"/>
        </w:rPr>
        <w:t>、</w:t>
      </w:r>
      <w:r w:rsidRPr="004F4BBA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ふりがな</w:t>
      </w:r>
      <w:r w:rsidRPr="004F4BBA">
        <w:rPr>
          <w:rFonts w:asciiTheme="majorEastAsia" w:eastAsiaTheme="majorEastAsia" w:hAnsiTheme="majorEastAsia" w:hint="eastAsia"/>
          <w:sz w:val="28"/>
          <w:szCs w:val="28"/>
          <w:u w:val="single"/>
        </w:rPr>
        <w:t>を</w:t>
      </w:r>
      <w:r w:rsidRPr="004F4BBA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E047D" w:rsidRPr="004F4BB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こうかい</w:t>
            </w:r>
          </w:rt>
          <w:rubyBase>
            <w:r w:rsidR="006E047D" w:rsidRPr="004F4BB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公開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  <w:u w:val="single"/>
        </w:rPr>
        <w:t>してもよいか</w:t>
      </w:r>
      <w:r w:rsidRPr="004F4BBA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E047D" w:rsidRPr="004F4BB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こじん</w:t>
            </w:r>
          </w:rt>
          <w:rubyBase>
            <w:r w:rsidR="006E047D" w:rsidRPr="004F4BB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個人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  <w:u w:val="single"/>
        </w:rPr>
        <w:t>ごとに</w:t>
      </w:r>
      <w:r w:rsidRPr="004F4BBA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E047D" w:rsidRPr="004F4BB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かなら</w:t>
            </w:r>
          </w:rt>
          <w:rubyBase>
            <w:r w:rsidR="006E047D" w:rsidRPr="004F4BB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必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  <w:u w:val="single"/>
        </w:rPr>
        <w:t>ず</w:t>
      </w:r>
      <w:r w:rsidRPr="004F4BBA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E047D" w:rsidRPr="004F4BB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かく</w:t>
            </w:r>
          </w:rt>
          <w:rubyBase>
            <w:r w:rsidR="006E047D" w:rsidRPr="004F4BB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確</w:t>
            </w:r>
          </w:rubyBase>
        </w:ruby>
      </w:r>
      <w:r w:rsidRPr="004F4BBA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E047D" w:rsidRPr="004F4BB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にん</w:t>
            </w:r>
          </w:rt>
          <w:rubyBase>
            <w:r w:rsidR="006E047D" w:rsidRPr="004F4BB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認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  <w:u w:val="single"/>
        </w:rPr>
        <w:t>すること。</w:t>
      </w:r>
    </w:p>
    <w:p w14:paraId="19ACFDA9" w14:textId="77777777" w:rsidR="00084BE6" w:rsidRPr="004F4BBA" w:rsidRDefault="00084BE6" w:rsidP="00084BE6">
      <w:pPr>
        <w:widowControl/>
        <w:tabs>
          <w:tab w:val="left" w:pos="709"/>
        </w:tabs>
        <w:spacing w:line="400" w:lineRule="exact"/>
        <w:ind w:leftChars="267" w:left="849" w:hangingChars="103" w:hanging="288"/>
        <w:jc w:val="left"/>
        <w:rPr>
          <w:rFonts w:asciiTheme="majorEastAsia" w:eastAsiaTheme="majorEastAsia" w:hAnsiTheme="majorEastAsia"/>
          <w:sz w:val="28"/>
          <w:szCs w:val="28"/>
        </w:rPr>
      </w:pPr>
      <w:r w:rsidRPr="004F4BBA">
        <w:rPr>
          <w:rFonts w:asciiTheme="majorEastAsia" w:eastAsiaTheme="majorEastAsia" w:hAnsiTheme="majorEastAsia" w:hint="eastAsia"/>
          <w:sz w:val="28"/>
          <w:szCs w:val="28"/>
        </w:rPr>
        <w:t>・けがや病気、障害、アレルギーの有無、妊娠中</w:t>
      </w:r>
      <w:r w:rsidR="006D32DB" w:rsidRPr="004F4BBA">
        <w:rPr>
          <w:rFonts w:asciiTheme="majorEastAsia" w:eastAsiaTheme="majorEastAsia" w:hAnsiTheme="majorEastAsia" w:hint="eastAsia"/>
          <w:sz w:val="28"/>
          <w:szCs w:val="28"/>
        </w:rPr>
        <w:t>、使用できる言語（または日本語が理解できるか）</w:t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など</w:t>
      </w:r>
      <w:r w:rsidR="006D32DB" w:rsidRPr="004F4BB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とくに配慮が</w:t>
      </w:r>
      <w:r w:rsidR="00784E88" w:rsidRPr="004F4BBA">
        <w:rPr>
          <w:rFonts w:asciiTheme="majorEastAsia" w:eastAsiaTheme="majorEastAsia" w:hAnsiTheme="majorEastAsia" w:hint="eastAsia"/>
          <w:sz w:val="28"/>
          <w:szCs w:val="28"/>
        </w:rPr>
        <w:t>必要なことはあるか。</w:t>
      </w:r>
    </w:p>
    <w:p w14:paraId="1C8C0527" w14:textId="77777777" w:rsidR="00784E88" w:rsidRPr="004F4BBA" w:rsidRDefault="00784E88" w:rsidP="00784E88">
      <w:pPr>
        <w:widowControl/>
        <w:tabs>
          <w:tab w:val="left" w:pos="709"/>
        </w:tabs>
        <w:spacing w:line="400" w:lineRule="exact"/>
        <w:ind w:leftChars="268" w:left="1420" w:hangingChars="306" w:hanging="857"/>
        <w:jc w:val="left"/>
        <w:rPr>
          <w:rFonts w:asciiTheme="majorEastAsia" w:eastAsiaTheme="majorEastAsia" w:hAnsiTheme="majorEastAsia"/>
          <w:sz w:val="28"/>
          <w:szCs w:val="28"/>
        </w:rPr>
      </w:pPr>
      <w:r w:rsidRPr="004F4BBA">
        <w:rPr>
          <w:rFonts w:asciiTheme="majorEastAsia" w:eastAsiaTheme="majorEastAsia" w:hAnsiTheme="majorEastAsia" w:hint="eastAsia"/>
          <w:sz w:val="28"/>
          <w:szCs w:val="28"/>
        </w:rPr>
        <w:t xml:space="preserve">　　→詳細を聞き取ったら↓「本人からの申告・聞き取り事項」に記入</w:t>
      </w:r>
    </w:p>
    <w:p w14:paraId="42AE6AF5" w14:textId="77777777" w:rsidR="00784E88" w:rsidRPr="004F4BBA" w:rsidRDefault="00784E88" w:rsidP="00784E88">
      <w:pPr>
        <w:widowControl/>
        <w:tabs>
          <w:tab w:val="left" w:pos="709"/>
        </w:tabs>
        <w:spacing w:line="40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4F4BBA">
        <w:rPr>
          <w:rFonts w:asciiTheme="majorEastAsia" w:eastAsiaTheme="majorEastAsia" w:hAnsiTheme="majorEastAsia" w:hint="eastAsia"/>
          <w:sz w:val="28"/>
          <w:szCs w:val="28"/>
        </w:rPr>
        <w:t xml:space="preserve">　●受け入れ先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50"/>
        <w:gridCol w:w="3402"/>
        <w:gridCol w:w="1134"/>
        <w:gridCol w:w="2268"/>
      </w:tblGrid>
      <w:tr w:rsidR="004F4BBA" w:rsidRPr="004F4BBA" w14:paraId="598AB394" w14:textId="77777777" w:rsidTr="008923CF">
        <w:trPr>
          <w:trHeight w:val="1667"/>
        </w:trPr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14:paraId="3849FEEA" w14:textId="77777777" w:rsidR="00C00941" w:rsidRPr="004F4BBA" w:rsidRDefault="00C00941" w:rsidP="008923C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4BBA"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入れ先</w:t>
            </w:r>
          </w:p>
          <w:p w14:paraId="09C51C8B" w14:textId="77777777" w:rsidR="00C00941" w:rsidRPr="004F4BBA" w:rsidRDefault="00C00941" w:rsidP="008923C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4BBA">
              <w:rPr>
                <w:rFonts w:asciiTheme="majorEastAsia" w:eastAsiaTheme="majorEastAsia" w:hAnsiTheme="majorEastAsia" w:hint="eastAsia"/>
                <w:sz w:val="24"/>
                <w:szCs w:val="24"/>
              </w:rPr>
              <w:t>（滞在先）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9E4C98D" w14:textId="77777777" w:rsidR="00C00941" w:rsidRPr="004F4BBA" w:rsidRDefault="00C00941" w:rsidP="008923C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4BBA">
              <w:rPr>
                <w:rFonts w:asciiTheme="majorEastAsia" w:eastAsiaTheme="majorEastAsia" w:hAnsiTheme="majorEastAsia" w:hint="eastAsia"/>
                <w:sz w:val="24"/>
                <w:szCs w:val="24"/>
              </w:rPr>
              <w:t>場所</w:t>
            </w:r>
          </w:p>
        </w:tc>
        <w:tc>
          <w:tcPr>
            <w:tcW w:w="6804" w:type="dxa"/>
            <w:gridSpan w:val="3"/>
            <w:vAlign w:val="center"/>
          </w:tcPr>
          <w:p w14:paraId="091503E3" w14:textId="66E72FB9" w:rsidR="00C00941" w:rsidRPr="004F4BBA" w:rsidRDefault="00C00941" w:rsidP="008923CF">
            <w:pPr>
              <w:widowControl/>
              <w:rPr>
                <w:sz w:val="24"/>
                <w:szCs w:val="24"/>
              </w:rPr>
            </w:pPr>
            <w:r w:rsidRPr="004F4BBA">
              <w:rPr>
                <w:rFonts w:hint="eastAsia"/>
                <w:sz w:val="24"/>
                <w:szCs w:val="24"/>
              </w:rPr>
              <w:t>□避難所内（　　　　　　　　）</w:t>
            </w:r>
          </w:p>
          <w:p w14:paraId="0642D0E4" w14:textId="77777777" w:rsidR="00C00941" w:rsidRPr="004F4BBA" w:rsidRDefault="00C00941" w:rsidP="008923CF">
            <w:pPr>
              <w:widowControl/>
              <w:rPr>
                <w:sz w:val="24"/>
                <w:szCs w:val="24"/>
              </w:rPr>
            </w:pPr>
            <w:r w:rsidRPr="004F4BBA">
              <w:rPr>
                <w:rFonts w:hint="eastAsia"/>
                <w:sz w:val="24"/>
                <w:szCs w:val="24"/>
              </w:rPr>
              <w:t>□テント（避難所敷地内に設営）</w:t>
            </w:r>
          </w:p>
          <w:p w14:paraId="4C5481DC" w14:textId="77777777" w:rsidR="00C00941" w:rsidRPr="004F4BBA" w:rsidRDefault="00C00941" w:rsidP="008923CF">
            <w:pPr>
              <w:widowControl/>
              <w:rPr>
                <w:sz w:val="24"/>
                <w:szCs w:val="24"/>
              </w:rPr>
            </w:pPr>
            <w:r w:rsidRPr="004F4BBA">
              <w:rPr>
                <w:rFonts w:hint="eastAsia"/>
                <w:sz w:val="24"/>
                <w:szCs w:val="24"/>
              </w:rPr>
              <w:t>□車　両（避難所敷地内に設営）</w:t>
            </w:r>
          </w:p>
          <w:p w14:paraId="6106B641" w14:textId="77777777" w:rsidR="00C00941" w:rsidRPr="004F4BBA" w:rsidRDefault="00C00941" w:rsidP="008923CF">
            <w:pPr>
              <w:widowControl/>
              <w:rPr>
                <w:sz w:val="24"/>
                <w:szCs w:val="24"/>
              </w:rPr>
            </w:pPr>
            <w:r w:rsidRPr="004F4BBA">
              <w:rPr>
                <w:rFonts w:hint="eastAsia"/>
                <w:sz w:val="24"/>
                <w:szCs w:val="24"/>
              </w:rPr>
              <w:t>□避難所以外の場所（</w:t>
            </w:r>
            <w:r w:rsidRPr="004F4BBA">
              <w:rPr>
                <w:rFonts w:hint="eastAsia"/>
                <w:sz w:val="24"/>
                <w:szCs w:val="24"/>
              </w:rPr>
              <w:t xml:space="preserve"> </w:t>
            </w:r>
            <w:r w:rsidRPr="004F4BBA">
              <w:rPr>
                <w:rFonts w:hint="eastAsia"/>
                <w:sz w:val="24"/>
                <w:szCs w:val="24"/>
              </w:rPr>
              <w:t>自宅</w:t>
            </w:r>
            <w:r w:rsidRPr="004F4BBA">
              <w:rPr>
                <w:rFonts w:hint="eastAsia"/>
                <w:sz w:val="24"/>
                <w:szCs w:val="24"/>
              </w:rPr>
              <w:t xml:space="preserve"> / </w:t>
            </w:r>
            <w:r w:rsidRPr="004F4BBA">
              <w:rPr>
                <w:rFonts w:hint="eastAsia"/>
                <w:sz w:val="24"/>
                <w:szCs w:val="24"/>
              </w:rPr>
              <w:t xml:space="preserve">その他（　　</w:t>
            </w:r>
            <w:r w:rsidRPr="004F4BBA">
              <w:rPr>
                <w:rFonts w:hint="eastAsia"/>
                <w:sz w:val="24"/>
                <w:szCs w:val="24"/>
              </w:rPr>
              <w:t xml:space="preserve">  </w:t>
            </w:r>
            <w:r w:rsidRPr="004F4BBA">
              <w:rPr>
                <w:rFonts w:hint="eastAsia"/>
                <w:sz w:val="24"/>
                <w:szCs w:val="24"/>
              </w:rPr>
              <w:t xml:space="preserve">　　　　　））</w:t>
            </w:r>
          </w:p>
        </w:tc>
      </w:tr>
      <w:tr w:rsidR="004F4BBA" w:rsidRPr="004F4BBA" w14:paraId="2C5F1641" w14:textId="77777777" w:rsidTr="00FC5B70">
        <w:trPr>
          <w:trHeight w:val="573"/>
        </w:trPr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14:paraId="3918180C" w14:textId="77777777" w:rsidR="00C00941" w:rsidRPr="004F4BBA" w:rsidRDefault="00C00941" w:rsidP="005167E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C5F51AF" w14:textId="77777777" w:rsidR="00C00941" w:rsidRPr="004F4BBA" w:rsidRDefault="00C00941" w:rsidP="008923C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4BBA">
              <w:rPr>
                <w:rFonts w:asciiTheme="majorEastAsia" w:eastAsiaTheme="majorEastAsia" w:hAnsiTheme="majorEastAsia" w:hint="eastAsia"/>
                <w:sz w:val="24"/>
                <w:szCs w:val="24"/>
              </w:rPr>
              <w:t>組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FD17314" w14:textId="77777777" w:rsidR="00C00941" w:rsidRPr="004F4BBA" w:rsidRDefault="00C00941" w:rsidP="005167E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71388760" w14:textId="018746A6" w:rsidR="00C00941" w:rsidRPr="004F4BBA" w:rsidRDefault="00C00941" w:rsidP="006E047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F4B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FCD91CD" w14:textId="58BD7C3E" w:rsidR="00C00941" w:rsidRPr="004F4BBA" w:rsidRDefault="00C00941" w:rsidP="006E047D">
            <w:pPr>
              <w:widowControl/>
              <w:jc w:val="right"/>
              <w:rPr>
                <w:sz w:val="24"/>
                <w:szCs w:val="24"/>
              </w:rPr>
            </w:pPr>
            <w:r w:rsidRPr="004F4BBA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4F4BBA" w:rsidRPr="004F4BBA" w14:paraId="7460FA06" w14:textId="77777777" w:rsidTr="00ED71FC">
        <w:trPr>
          <w:trHeight w:val="573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C564288" w14:textId="77777777" w:rsidR="00C00941" w:rsidRPr="004F4BBA" w:rsidRDefault="00C00941" w:rsidP="005167E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4433489" w14:textId="3A4908C2" w:rsidR="00C00941" w:rsidRPr="004F4BBA" w:rsidRDefault="00C00941" w:rsidP="008923C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4BBA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確認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14:paraId="399CCE39" w14:textId="46B36F4C" w:rsidR="00C00941" w:rsidRPr="004F4BBA" w:rsidRDefault="00FC5B70" w:rsidP="00C00941">
            <w:pPr>
              <w:widowControl/>
              <w:jc w:val="left"/>
              <w:rPr>
                <w:sz w:val="24"/>
                <w:szCs w:val="24"/>
              </w:rPr>
            </w:pPr>
            <w:r w:rsidRPr="004F4BBA">
              <w:rPr>
                <w:rFonts w:hint="eastAsia"/>
                <w:sz w:val="24"/>
                <w:szCs w:val="24"/>
              </w:rPr>
              <w:t>□</w:t>
            </w:r>
            <w:r w:rsidR="00C00941" w:rsidRPr="004F4BBA">
              <w:rPr>
                <w:rFonts w:hint="eastAsia"/>
                <w:sz w:val="24"/>
                <w:szCs w:val="24"/>
              </w:rPr>
              <w:t>世帯全員の確認済</w:t>
            </w:r>
          </w:p>
          <w:p w14:paraId="4D8B4EF5" w14:textId="3457DA5E" w:rsidR="00C00941" w:rsidRPr="004F4BBA" w:rsidRDefault="00FC5B70" w:rsidP="00FC5B70">
            <w:pPr>
              <w:widowControl/>
              <w:jc w:val="left"/>
              <w:rPr>
                <w:sz w:val="24"/>
                <w:szCs w:val="24"/>
              </w:rPr>
            </w:pPr>
            <w:r w:rsidRPr="004F4BBA">
              <w:rPr>
                <w:rFonts w:hint="eastAsia"/>
                <w:sz w:val="24"/>
                <w:szCs w:val="24"/>
              </w:rPr>
              <w:t>□</w:t>
            </w:r>
            <w:r w:rsidR="00C00941" w:rsidRPr="004F4BBA">
              <w:rPr>
                <w:rFonts w:hint="eastAsia"/>
                <w:sz w:val="24"/>
                <w:szCs w:val="24"/>
              </w:rPr>
              <w:t>一部未確認（未確認</w:t>
            </w:r>
            <w:r w:rsidRPr="004F4BBA">
              <w:rPr>
                <w:rFonts w:hint="eastAsia"/>
                <w:sz w:val="24"/>
                <w:szCs w:val="24"/>
              </w:rPr>
              <w:t>者</w:t>
            </w:r>
            <w:r w:rsidR="00C00941" w:rsidRPr="004F4BBA">
              <w:rPr>
                <w:rFonts w:hint="eastAsia"/>
                <w:sz w:val="24"/>
                <w:szCs w:val="24"/>
              </w:rPr>
              <w:t xml:space="preserve">：　</w:t>
            </w:r>
            <w:r w:rsidRPr="004F4BBA">
              <w:rPr>
                <w:rFonts w:hint="eastAsia"/>
                <w:sz w:val="24"/>
                <w:szCs w:val="24"/>
              </w:rPr>
              <w:t xml:space="preserve">　</w:t>
            </w:r>
            <w:r w:rsidR="00C00941" w:rsidRPr="004F4BBA">
              <w:rPr>
                <w:rFonts w:hint="eastAsia"/>
                <w:sz w:val="24"/>
                <w:szCs w:val="24"/>
              </w:rPr>
              <w:t xml:space="preserve">　　　　　　　　　　　　　）</w:t>
            </w:r>
          </w:p>
        </w:tc>
      </w:tr>
      <w:tr w:rsidR="004F4BBA" w:rsidRPr="004F4BBA" w14:paraId="3C50A69A" w14:textId="77777777" w:rsidTr="008923CF">
        <w:tc>
          <w:tcPr>
            <w:tcW w:w="9497" w:type="dxa"/>
            <w:gridSpan w:val="5"/>
            <w:shd w:val="clear" w:color="auto" w:fill="FDE9D9" w:themeFill="accent6" w:themeFillTint="33"/>
          </w:tcPr>
          <w:p w14:paraId="56E5789B" w14:textId="77777777" w:rsidR="005167E7" w:rsidRPr="004F4BBA" w:rsidRDefault="005167E7" w:rsidP="005167E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4BBA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からの申告・聞き取り事項など</w:t>
            </w:r>
          </w:p>
        </w:tc>
      </w:tr>
      <w:tr w:rsidR="004F4BBA" w:rsidRPr="004F4BBA" w14:paraId="0E4328CE" w14:textId="77777777" w:rsidTr="00C00941">
        <w:trPr>
          <w:trHeight w:val="3572"/>
        </w:trPr>
        <w:tc>
          <w:tcPr>
            <w:tcW w:w="9497" w:type="dxa"/>
            <w:gridSpan w:val="5"/>
          </w:tcPr>
          <w:p w14:paraId="7D14490B" w14:textId="1CD351E7" w:rsidR="005167E7" w:rsidRPr="004F4BBA" w:rsidRDefault="005167E7" w:rsidP="00C3615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0B8C24A" w14:textId="5803FE54" w:rsidR="008923CF" w:rsidRPr="004F4BBA" w:rsidRDefault="008923CF" w:rsidP="008923CF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 w:rsidRPr="004F4BBA">
        <w:rPr>
          <w:rFonts w:asciiTheme="majorEastAsia" w:eastAsiaTheme="majorEastAsia" w:hAnsiTheme="majorEastAsia" w:hint="eastAsia"/>
          <w:sz w:val="32"/>
          <w:szCs w:val="32"/>
        </w:rPr>
        <w:t>＜転出・退出後＞</w:t>
      </w:r>
    </w:p>
    <w:p w14:paraId="1B024F00" w14:textId="77777777" w:rsidR="008923CF" w:rsidRPr="004F4BBA" w:rsidRDefault="0085518E" w:rsidP="008923C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4F4BB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923CF" w:rsidRPr="004F4BBA">
        <w:rPr>
          <w:rFonts w:asciiTheme="majorEastAsia" w:eastAsiaTheme="majorEastAsia" w:hAnsiTheme="majorEastAsia" w:hint="eastAsia"/>
          <w:sz w:val="28"/>
          <w:szCs w:val="28"/>
        </w:rPr>
        <w:t>退所届</w:t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8923CF" w:rsidRPr="004F4BBA">
        <w:rPr>
          <w:rFonts w:asciiTheme="majorEastAsia" w:eastAsiaTheme="majorEastAsia" w:hAnsiTheme="majorEastAsia" w:hint="eastAsia"/>
          <w:sz w:val="28"/>
          <w:szCs w:val="28"/>
        </w:rPr>
        <w:t>受付後に記入し、</w:t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「退所届」と</w:t>
      </w:r>
      <w:r w:rsidR="008923CF" w:rsidRPr="004F4BBA">
        <w:rPr>
          <w:rFonts w:asciiTheme="majorEastAsia" w:eastAsiaTheme="majorEastAsia" w:hAnsiTheme="majorEastAsia" w:hint="eastAsia"/>
          <w:sz w:val="28"/>
          <w:szCs w:val="28"/>
        </w:rPr>
        <w:t>合わせてファイルに</w:t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綴</w:t>
      </w:r>
      <w:r w:rsidR="008923CF" w:rsidRPr="004F4BBA">
        <w:rPr>
          <w:rFonts w:asciiTheme="majorEastAsia" w:eastAsiaTheme="majorEastAsia" w:hAnsiTheme="majorEastAsia" w:hint="eastAsia"/>
          <w:sz w:val="28"/>
          <w:szCs w:val="28"/>
        </w:rPr>
        <w:t>じること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55"/>
        <w:gridCol w:w="1364"/>
        <w:gridCol w:w="6378"/>
      </w:tblGrid>
      <w:tr w:rsidR="004F4BBA" w:rsidRPr="004F4BBA" w14:paraId="1D669835" w14:textId="77777777" w:rsidTr="00084BE6">
        <w:trPr>
          <w:trHeight w:val="527"/>
        </w:trPr>
        <w:tc>
          <w:tcPr>
            <w:tcW w:w="1755" w:type="dxa"/>
            <w:vMerge w:val="restart"/>
            <w:shd w:val="clear" w:color="auto" w:fill="FDE9D9" w:themeFill="accent6" w:themeFillTint="33"/>
            <w:vAlign w:val="center"/>
          </w:tcPr>
          <w:p w14:paraId="429D7CBB" w14:textId="77777777" w:rsidR="008923CF" w:rsidRPr="004F4BBA" w:rsidRDefault="008923CF" w:rsidP="00084BE6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4BBA">
              <w:rPr>
                <w:rFonts w:asciiTheme="majorEastAsia" w:eastAsiaTheme="majorEastAsia" w:hAnsiTheme="majorEastAsia" w:hint="eastAsia"/>
                <w:sz w:val="24"/>
                <w:szCs w:val="24"/>
              </w:rPr>
              <w:t>退所届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2EC6E195" w14:textId="77777777" w:rsidR="008923CF" w:rsidRPr="004F4BBA" w:rsidRDefault="008923CF" w:rsidP="00084BE6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4BBA"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日</w:t>
            </w:r>
          </w:p>
        </w:tc>
        <w:tc>
          <w:tcPr>
            <w:tcW w:w="6378" w:type="dxa"/>
            <w:vAlign w:val="center"/>
          </w:tcPr>
          <w:p w14:paraId="1EC8EE31" w14:textId="77777777" w:rsidR="008923CF" w:rsidRPr="004F4BBA" w:rsidRDefault="008923CF" w:rsidP="00084BE6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4BB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　　　月　　　　日（　　　）</w:t>
            </w:r>
          </w:p>
        </w:tc>
      </w:tr>
      <w:tr w:rsidR="004F4BBA" w:rsidRPr="004F4BBA" w14:paraId="3FA8D993" w14:textId="77777777" w:rsidTr="00084BE6">
        <w:trPr>
          <w:trHeight w:val="549"/>
        </w:trPr>
        <w:tc>
          <w:tcPr>
            <w:tcW w:w="1755" w:type="dxa"/>
            <w:vMerge/>
            <w:shd w:val="clear" w:color="auto" w:fill="FDE9D9" w:themeFill="accent6" w:themeFillTint="33"/>
            <w:vAlign w:val="center"/>
          </w:tcPr>
          <w:p w14:paraId="03E9EAE5" w14:textId="77777777" w:rsidR="008923CF" w:rsidRPr="004F4BBA" w:rsidRDefault="008923CF" w:rsidP="00084BE6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3FE50B2A" w14:textId="77777777" w:rsidR="008923CF" w:rsidRPr="004F4BBA" w:rsidRDefault="008923CF" w:rsidP="00084BE6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4BBA"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番号</w:t>
            </w:r>
          </w:p>
        </w:tc>
        <w:tc>
          <w:tcPr>
            <w:tcW w:w="6378" w:type="dxa"/>
            <w:vAlign w:val="center"/>
          </w:tcPr>
          <w:p w14:paraId="50EA1808" w14:textId="77777777" w:rsidR="008923CF" w:rsidRPr="004F4BBA" w:rsidRDefault="008923CF" w:rsidP="00084BE6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7B33AE8" w14:textId="524BEFCB" w:rsidR="00E46203" w:rsidRPr="004F4BBA" w:rsidRDefault="00E46203" w:rsidP="008B2D52">
      <w:pPr>
        <w:widowControl/>
        <w:spacing w:line="400" w:lineRule="exact"/>
        <w:jc w:val="left"/>
      </w:pPr>
    </w:p>
    <w:sectPr w:rsidR="00E46203" w:rsidRPr="004F4BBA" w:rsidSect="00BE19D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79F4" w14:textId="77777777" w:rsidR="000E0A11" w:rsidRDefault="000E0A11" w:rsidP="009F10DD">
      <w:r>
        <w:separator/>
      </w:r>
    </w:p>
  </w:endnote>
  <w:endnote w:type="continuationSeparator" w:id="0">
    <w:p w14:paraId="2AFBE8B7" w14:textId="77777777" w:rsidR="000E0A11" w:rsidRDefault="000E0A11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352E" w14:textId="455F6EB2" w:rsidR="00546DB3" w:rsidRPr="00052409" w:rsidRDefault="00546DB3" w:rsidP="00052409">
    <w:pPr>
      <w:pStyle w:val="a8"/>
      <w:jc w:val="center"/>
      <w:rPr>
        <w:rFonts w:asciiTheme="majorEastAsia" w:eastAsiaTheme="majorEastAsia" w:hAnsiTheme="majorEastAsia"/>
        <w:sz w:val="24"/>
        <w:szCs w:val="24"/>
      </w:rPr>
    </w:pPr>
  </w:p>
  <w:p w14:paraId="25B6EAA6" w14:textId="77777777" w:rsidR="00546DB3" w:rsidRDefault="00546D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E0F1" w14:textId="77777777" w:rsidR="000E0A11" w:rsidRDefault="000E0A11" w:rsidP="009F10DD">
      <w:r>
        <w:separator/>
      </w:r>
    </w:p>
  </w:footnote>
  <w:footnote w:type="continuationSeparator" w:id="0">
    <w:p w14:paraId="4894FA2F" w14:textId="77777777" w:rsidR="000E0A11" w:rsidRDefault="000E0A11" w:rsidP="009F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C469" w14:textId="1DBE3BE7" w:rsidR="00546DB3" w:rsidRPr="00596153" w:rsidRDefault="00546DB3" w:rsidP="00596153">
    <w:pPr>
      <w:pStyle w:val="a6"/>
      <w:tabs>
        <w:tab w:val="center" w:pos="4819"/>
        <w:tab w:val="right" w:pos="9638"/>
      </w:tabs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AC053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E3E715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706EA7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55A8E3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94A51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4F6013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29A879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78A1D0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E8A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EC2838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1" w15:restartNumberingAfterBreak="0">
    <w:nsid w:val="051D554A"/>
    <w:multiLevelType w:val="hybridMultilevel"/>
    <w:tmpl w:val="B2D8BED0"/>
    <w:lvl w:ilvl="0" w:tplc="F7169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E1B4A50"/>
    <w:multiLevelType w:val="hybridMultilevel"/>
    <w:tmpl w:val="66BC9C38"/>
    <w:lvl w:ilvl="0" w:tplc="BF1AE9B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0ED0740C"/>
    <w:multiLevelType w:val="hybridMultilevel"/>
    <w:tmpl w:val="69E298F8"/>
    <w:lvl w:ilvl="0" w:tplc="C6C2B702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B541A3D"/>
    <w:multiLevelType w:val="hybridMultilevel"/>
    <w:tmpl w:val="D812D65A"/>
    <w:lvl w:ilvl="0" w:tplc="81E476FA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9" w15:restartNumberingAfterBreak="0">
    <w:nsid w:val="24080D12"/>
    <w:multiLevelType w:val="hybridMultilevel"/>
    <w:tmpl w:val="63088DC2"/>
    <w:lvl w:ilvl="0" w:tplc="CDEED59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7163204"/>
    <w:multiLevelType w:val="hybridMultilevel"/>
    <w:tmpl w:val="53BE1E90"/>
    <w:lvl w:ilvl="0" w:tplc="CC58EF2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A0A6A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4" w15:restartNumberingAfterBreak="0">
    <w:nsid w:val="33E054CC"/>
    <w:multiLevelType w:val="hybridMultilevel"/>
    <w:tmpl w:val="DCF65DFC"/>
    <w:lvl w:ilvl="0" w:tplc="3DB0F656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33F87BEA"/>
    <w:multiLevelType w:val="hybridMultilevel"/>
    <w:tmpl w:val="8AF8D68A"/>
    <w:lvl w:ilvl="0" w:tplc="94E48846">
      <w:numFmt w:val="bullet"/>
      <w:lvlText w:val="○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34F252FC"/>
    <w:multiLevelType w:val="hybridMultilevel"/>
    <w:tmpl w:val="7160F65C"/>
    <w:lvl w:ilvl="0" w:tplc="767AB5AE">
      <w:start w:val="1"/>
      <w:numFmt w:val="decimalFullWidth"/>
      <w:lvlText w:val="第%1章"/>
      <w:lvlJc w:val="left"/>
      <w:pPr>
        <w:tabs>
          <w:tab w:val="num" w:pos="1155"/>
        </w:tabs>
        <w:ind w:left="115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3B31180A"/>
    <w:multiLevelType w:val="hybridMultilevel"/>
    <w:tmpl w:val="4A04FA94"/>
    <w:lvl w:ilvl="0" w:tplc="C4381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C3B5F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0" w15:restartNumberingAfterBreak="0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1" w15:restartNumberingAfterBreak="0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3B83239"/>
    <w:multiLevelType w:val="hybridMultilevel"/>
    <w:tmpl w:val="74B83550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BBCE759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221051B"/>
    <w:multiLevelType w:val="hybridMultilevel"/>
    <w:tmpl w:val="6FE4F984"/>
    <w:lvl w:ilvl="0" w:tplc="C6F2D7A2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2431E5D"/>
    <w:multiLevelType w:val="hybridMultilevel"/>
    <w:tmpl w:val="BCDE1084"/>
    <w:lvl w:ilvl="0" w:tplc="EFAE999E">
      <w:start w:val="2"/>
      <w:numFmt w:val="bullet"/>
      <w:lvlText w:val="※"/>
      <w:lvlJc w:val="left"/>
      <w:pPr>
        <w:tabs>
          <w:tab w:val="num" w:pos="1218"/>
        </w:tabs>
        <w:ind w:left="12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8"/>
        </w:tabs>
        <w:ind w:left="4638" w:hanging="420"/>
      </w:pPr>
      <w:rPr>
        <w:rFonts w:ascii="Wingdings" w:hAnsi="Wingdings" w:hint="default"/>
      </w:rPr>
    </w:lvl>
  </w:abstractNum>
  <w:abstractNum w:abstractNumId="35" w15:restartNumberingAfterBreak="0">
    <w:nsid w:val="531C2523"/>
    <w:multiLevelType w:val="hybridMultilevel"/>
    <w:tmpl w:val="417A3532"/>
    <w:lvl w:ilvl="0" w:tplc="AE381574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BD327F"/>
    <w:multiLevelType w:val="hybridMultilevel"/>
    <w:tmpl w:val="56EAE464"/>
    <w:lvl w:ilvl="0" w:tplc="2E0ABF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0630914"/>
    <w:multiLevelType w:val="hybridMultilevel"/>
    <w:tmpl w:val="11AC3808"/>
    <w:lvl w:ilvl="0" w:tplc="BC9AFFC0">
      <w:start w:val="2"/>
      <w:numFmt w:val="bullet"/>
      <w:lvlText w:val="○"/>
      <w:lvlJc w:val="left"/>
      <w:pPr>
        <w:tabs>
          <w:tab w:val="num" w:pos="315"/>
        </w:tabs>
        <w:ind w:left="315" w:hanging="31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362781F"/>
    <w:multiLevelType w:val="hybridMultilevel"/>
    <w:tmpl w:val="2E9A49B0"/>
    <w:lvl w:ilvl="0" w:tplc="0658C8EC">
      <w:start w:val="1"/>
      <w:numFmt w:val="decimal"/>
      <w:lvlText w:val="(%1)"/>
      <w:lvlJc w:val="left"/>
      <w:pPr>
        <w:ind w:left="109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1" w15:restartNumberingAfterBreak="0">
    <w:nsid w:val="694E178C"/>
    <w:multiLevelType w:val="hybridMultilevel"/>
    <w:tmpl w:val="8E48C182"/>
    <w:lvl w:ilvl="0" w:tplc="C4A8ED42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9A10E5A"/>
    <w:multiLevelType w:val="hybridMultilevel"/>
    <w:tmpl w:val="64625D18"/>
    <w:lvl w:ilvl="0" w:tplc="D4C88EF8">
      <w:start w:val="1"/>
      <w:numFmt w:val="decimalFullWidth"/>
      <w:lvlText w:val="第%1章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3" w15:restartNumberingAfterBreak="0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8029ED"/>
    <w:multiLevelType w:val="hybridMultilevel"/>
    <w:tmpl w:val="37F653EE"/>
    <w:lvl w:ilvl="0" w:tplc="7BAA94A6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46"/>
  </w:num>
  <w:num w:numId="4">
    <w:abstractNumId w:val="30"/>
  </w:num>
  <w:num w:numId="5">
    <w:abstractNumId w:val="17"/>
  </w:num>
  <w:num w:numId="6">
    <w:abstractNumId w:val="31"/>
  </w:num>
  <w:num w:numId="7">
    <w:abstractNumId w:val="18"/>
  </w:num>
  <w:num w:numId="8">
    <w:abstractNumId w:val="36"/>
  </w:num>
  <w:num w:numId="9">
    <w:abstractNumId w:val="40"/>
  </w:num>
  <w:num w:numId="10">
    <w:abstractNumId w:val="15"/>
  </w:num>
  <w:num w:numId="11">
    <w:abstractNumId w:val="10"/>
  </w:num>
  <w:num w:numId="12">
    <w:abstractNumId w:val="14"/>
  </w:num>
  <w:num w:numId="13">
    <w:abstractNumId w:val="32"/>
  </w:num>
  <w:num w:numId="14">
    <w:abstractNumId w:val="45"/>
  </w:num>
  <w:num w:numId="15">
    <w:abstractNumId w:val="21"/>
  </w:num>
  <w:num w:numId="16">
    <w:abstractNumId w:val="43"/>
  </w:num>
  <w:num w:numId="17">
    <w:abstractNumId w:val="44"/>
  </w:num>
  <w:num w:numId="18">
    <w:abstractNumId w:val="25"/>
  </w:num>
  <w:num w:numId="19">
    <w:abstractNumId w:val="37"/>
  </w:num>
  <w:num w:numId="20">
    <w:abstractNumId w:val="13"/>
  </w:num>
  <w:num w:numId="21">
    <w:abstractNumId w:val="41"/>
  </w:num>
  <w:num w:numId="22">
    <w:abstractNumId w:val="19"/>
  </w:num>
  <w:num w:numId="23">
    <w:abstractNumId w:val="27"/>
  </w:num>
  <w:num w:numId="24">
    <w:abstractNumId w:val="29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8"/>
  </w:num>
  <w:num w:numId="37">
    <w:abstractNumId w:val="16"/>
  </w:num>
  <w:num w:numId="38">
    <w:abstractNumId w:val="24"/>
  </w:num>
  <w:num w:numId="39">
    <w:abstractNumId w:val="42"/>
  </w:num>
  <w:num w:numId="40">
    <w:abstractNumId w:val="12"/>
  </w:num>
  <w:num w:numId="41">
    <w:abstractNumId w:val="34"/>
  </w:num>
  <w:num w:numId="42">
    <w:abstractNumId w:val="35"/>
  </w:num>
  <w:num w:numId="43">
    <w:abstractNumId w:val="11"/>
  </w:num>
  <w:num w:numId="44">
    <w:abstractNumId w:val="20"/>
  </w:num>
  <w:num w:numId="45">
    <w:abstractNumId w:val="33"/>
  </w:num>
  <w:num w:numId="46">
    <w:abstractNumId w:val="3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720"/>
    <w:rsid w:val="000107B4"/>
    <w:rsid w:val="00010D3D"/>
    <w:rsid w:val="00011BB9"/>
    <w:rsid w:val="00013B97"/>
    <w:rsid w:val="00014F5E"/>
    <w:rsid w:val="00022863"/>
    <w:rsid w:val="00033001"/>
    <w:rsid w:val="000352D3"/>
    <w:rsid w:val="000446AA"/>
    <w:rsid w:val="00044F8E"/>
    <w:rsid w:val="0004569B"/>
    <w:rsid w:val="000467B4"/>
    <w:rsid w:val="00047CCF"/>
    <w:rsid w:val="00050166"/>
    <w:rsid w:val="00052409"/>
    <w:rsid w:val="00055499"/>
    <w:rsid w:val="00055D31"/>
    <w:rsid w:val="000560B5"/>
    <w:rsid w:val="000619B6"/>
    <w:rsid w:val="00063636"/>
    <w:rsid w:val="00066402"/>
    <w:rsid w:val="000726DD"/>
    <w:rsid w:val="00074B2D"/>
    <w:rsid w:val="00076FD4"/>
    <w:rsid w:val="00077BA0"/>
    <w:rsid w:val="00080779"/>
    <w:rsid w:val="00084BE6"/>
    <w:rsid w:val="00096A94"/>
    <w:rsid w:val="000A4580"/>
    <w:rsid w:val="000A45E4"/>
    <w:rsid w:val="000A6461"/>
    <w:rsid w:val="000B09D4"/>
    <w:rsid w:val="000B1A63"/>
    <w:rsid w:val="000B3FCC"/>
    <w:rsid w:val="000B4BC6"/>
    <w:rsid w:val="000B52E6"/>
    <w:rsid w:val="000B5B35"/>
    <w:rsid w:val="000B676C"/>
    <w:rsid w:val="000D0AC6"/>
    <w:rsid w:val="000D12DC"/>
    <w:rsid w:val="000D1963"/>
    <w:rsid w:val="000D58FA"/>
    <w:rsid w:val="000E037B"/>
    <w:rsid w:val="000E0A11"/>
    <w:rsid w:val="000E35A3"/>
    <w:rsid w:val="000E3C6F"/>
    <w:rsid w:val="000E73F0"/>
    <w:rsid w:val="000F26ED"/>
    <w:rsid w:val="000F2F85"/>
    <w:rsid w:val="000F5DA0"/>
    <w:rsid w:val="00102DB4"/>
    <w:rsid w:val="001059EC"/>
    <w:rsid w:val="00111030"/>
    <w:rsid w:val="00115546"/>
    <w:rsid w:val="00117A45"/>
    <w:rsid w:val="00122877"/>
    <w:rsid w:val="00125491"/>
    <w:rsid w:val="00132C43"/>
    <w:rsid w:val="00144247"/>
    <w:rsid w:val="00150559"/>
    <w:rsid w:val="001513A5"/>
    <w:rsid w:val="001521F8"/>
    <w:rsid w:val="001525CF"/>
    <w:rsid w:val="00153CED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2F90"/>
    <w:rsid w:val="001942EE"/>
    <w:rsid w:val="001A078F"/>
    <w:rsid w:val="001A4888"/>
    <w:rsid w:val="001B4A32"/>
    <w:rsid w:val="001B7274"/>
    <w:rsid w:val="001C17CE"/>
    <w:rsid w:val="001C31A6"/>
    <w:rsid w:val="001C40B6"/>
    <w:rsid w:val="001C49E8"/>
    <w:rsid w:val="001C68E6"/>
    <w:rsid w:val="001D2E13"/>
    <w:rsid w:val="001E5746"/>
    <w:rsid w:val="00200178"/>
    <w:rsid w:val="00200217"/>
    <w:rsid w:val="002019BA"/>
    <w:rsid w:val="002056D4"/>
    <w:rsid w:val="00205E23"/>
    <w:rsid w:val="002066F0"/>
    <w:rsid w:val="00212972"/>
    <w:rsid w:val="00222894"/>
    <w:rsid w:val="00222D33"/>
    <w:rsid w:val="002241F5"/>
    <w:rsid w:val="00232AD6"/>
    <w:rsid w:val="00233200"/>
    <w:rsid w:val="00247B18"/>
    <w:rsid w:val="00250013"/>
    <w:rsid w:val="00255B87"/>
    <w:rsid w:val="002574EE"/>
    <w:rsid w:val="00263887"/>
    <w:rsid w:val="00264B14"/>
    <w:rsid w:val="00276D90"/>
    <w:rsid w:val="002814BD"/>
    <w:rsid w:val="00285D53"/>
    <w:rsid w:val="002864A0"/>
    <w:rsid w:val="0028658C"/>
    <w:rsid w:val="00286785"/>
    <w:rsid w:val="002931EC"/>
    <w:rsid w:val="002939B3"/>
    <w:rsid w:val="002941FD"/>
    <w:rsid w:val="00295764"/>
    <w:rsid w:val="0029632A"/>
    <w:rsid w:val="002A5FDA"/>
    <w:rsid w:val="002B7C82"/>
    <w:rsid w:val="002C2E59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7D6C"/>
    <w:rsid w:val="002F3884"/>
    <w:rsid w:val="003038A8"/>
    <w:rsid w:val="0031161C"/>
    <w:rsid w:val="00311CE7"/>
    <w:rsid w:val="0031542E"/>
    <w:rsid w:val="00315689"/>
    <w:rsid w:val="003159C5"/>
    <w:rsid w:val="00315F13"/>
    <w:rsid w:val="00317F3E"/>
    <w:rsid w:val="003208F2"/>
    <w:rsid w:val="00322F10"/>
    <w:rsid w:val="0033281C"/>
    <w:rsid w:val="00333803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71984"/>
    <w:rsid w:val="003759C4"/>
    <w:rsid w:val="00377D47"/>
    <w:rsid w:val="00380DB6"/>
    <w:rsid w:val="00384EB0"/>
    <w:rsid w:val="00393E13"/>
    <w:rsid w:val="00396887"/>
    <w:rsid w:val="003A13CD"/>
    <w:rsid w:val="003A6488"/>
    <w:rsid w:val="003B212F"/>
    <w:rsid w:val="003B4A03"/>
    <w:rsid w:val="003C1BAD"/>
    <w:rsid w:val="003C4CEB"/>
    <w:rsid w:val="003D02D9"/>
    <w:rsid w:val="003D526B"/>
    <w:rsid w:val="003D5497"/>
    <w:rsid w:val="003D5865"/>
    <w:rsid w:val="003F26B9"/>
    <w:rsid w:val="003F5F7E"/>
    <w:rsid w:val="00400673"/>
    <w:rsid w:val="00400D75"/>
    <w:rsid w:val="0041128C"/>
    <w:rsid w:val="0041339B"/>
    <w:rsid w:val="004208CE"/>
    <w:rsid w:val="00421CE5"/>
    <w:rsid w:val="00423C42"/>
    <w:rsid w:val="00426378"/>
    <w:rsid w:val="0043040A"/>
    <w:rsid w:val="00430AA8"/>
    <w:rsid w:val="00433381"/>
    <w:rsid w:val="00442325"/>
    <w:rsid w:val="00446DCE"/>
    <w:rsid w:val="004500F6"/>
    <w:rsid w:val="0045016E"/>
    <w:rsid w:val="00455174"/>
    <w:rsid w:val="00456000"/>
    <w:rsid w:val="004564F9"/>
    <w:rsid w:val="00456956"/>
    <w:rsid w:val="00461C0D"/>
    <w:rsid w:val="00463110"/>
    <w:rsid w:val="004656DF"/>
    <w:rsid w:val="00482EE2"/>
    <w:rsid w:val="004878E0"/>
    <w:rsid w:val="004A3EC0"/>
    <w:rsid w:val="004A47D4"/>
    <w:rsid w:val="004B0771"/>
    <w:rsid w:val="004B0D9F"/>
    <w:rsid w:val="004C0411"/>
    <w:rsid w:val="004C233F"/>
    <w:rsid w:val="004C46A1"/>
    <w:rsid w:val="004C4731"/>
    <w:rsid w:val="004D62F0"/>
    <w:rsid w:val="004E502A"/>
    <w:rsid w:val="004F253A"/>
    <w:rsid w:val="004F4B06"/>
    <w:rsid w:val="004F4BBA"/>
    <w:rsid w:val="004F7C42"/>
    <w:rsid w:val="00500C05"/>
    <w:rsid w:val="005022FA"/>
    <w:rsid w:val="00511019"/>
    <w:rsid w:val="00511BAD"/>
    <w:rsid w:val="00513054"/>
    <w:rsid w:val="00514EBB"/>
    <w:rsid w:val="00515E89"/>
    <w:rsid w:val="005167E7"/>
    <w:rsid w:val="00520429"/>
    <w:rsid w:val="00520E76"/>
    <w:rsid w:val="005238D9"/>
    <w:rsid w:val="00532F1F"/>
    <w:rsid w:val="00532FE7"/>
    <w:rsid w:val="00542EBE"/>
    <w:rsid w:val="00546DB3"/>
    <w:rsid w:val="00547C5B"/>
    <w:rsid w:val="005534E6"/>
    <w:rsid w:val="00554067"/>
    <w:rsid w:val="00556AFD"/>
    <w:rsid w:val="005646E2"/>
    <w:rsid w:val="00566054"/>
    <w:rsid w:val="00581F83"/>
    <w:rsid w:val="00583644"/>
    <w:rsid w:val="00584DA9"/>
    <w:rsid w:val="00596153"/>
    <w:rsid w:val="005A4FA2"/>
    <w:rsid w:val="005A7735"/>
    <w:rsid w:val="005B4649"/>
    <w:rsid w:val="005B4D49"/>
    <w:rsid w:val="005B571E"/>
    <w:rsid w:val="005C1065"/>
    <w:rsid w:val="005C31AD"/>
    <w:rsid w:val="005D4587"/>
    <w:rsid w:val="005D6D3C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600F76"/>
    <w:rsid w:val="0060344C"/>
    <w:rsid w:val="00603E77"/>
    <w:rsid w:val="006061B9"/>
    <w:rsid w:val="00606FD8"/>
    <w:rsid w:val="006161BB"/>
    <w:rsid w:val="00623C66"/>
    <w:rsid w:val="006342E8"/>
    <w:rsid w:val="006354F0"/>
    <w:rsid w:val="00642955"/>
    <w:rsid w:val="00642E43"/>
    <w:rsid w:val="00646C95"/>
    <w:rsid w:val="006508BE"/>
    <w:rsid w:val="00650EAB"/>
    <w:rsid w:val="00654904"/>
    <w:rsid w:val="00660037"/>
    <w:rsid w:val="00661B73"/>
    <w:rsid w:val="0066532E"/>
    <w:rsid w:val="00667952"/>
    <w:rsid w:val="0068003C"/>
    <w:rsid w:val="00681394"/>
    <w:rsid w:val="00683EB2"/>
    <w:rsid w:val="00687370"/>
    <w:rsid w:val="00695E14"/>
    <w:rsid w:val="006A26EA"/>
    <w:rsid w:val="006A34FD"/>
    <w:rsid w:val="006B762B"/>
    <w:rsid w:val="006C3AB2"/>
    <w:rsid w:val="006C595C"/>
    <w:rsid w:val="006D1673"/>
    <w:rsid w:val="006D32DB"/>
    <w:rsid w:val="006D59AD"/>
    <w:rsid w:val="006E047D"/>
    <w:rsid w:val="006E2450"/>
    <w:rsid w:val="006E2FB6"/>
    <w:rsid w:val="006E4FC9"/>
    <w:rsid w:val="006E5CC2"/>
    <w:rsid w:val="006F0F51"/>
    <w:rsid w:val="006F33C0"/>
    <w:rsid w:val="006F591D"/>
    <w:rsid w:val="006F7A0C"/>
    <w:rsid w:val="007037E6"/>
    <w:rsid w:val="007048D0"/>
    <w:rsid w:val="0071144C"/>
    <w:rsid w:val="007118B7"/>
    <w:rsid w:val="007123C9"/>
    <w:rsid w:val="00713203"/>
    <w:rsid w:val="00721A1D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5FF4"/>
    <w:rsid w:val="00765FC1"/>
    <w:rsid w:val="007667DA"/>
    <w:rsid w:val="007716EB"/>
    <w:rsid w:val="0077173F"/>
    <w:rsid w:val="00782712"/>
    <w:rsid w:val="00784E88"/>
    <w:rsid w:val="007865AC"/>
    <w:rsid w:val="007A1EAA"/>
    <w:rsid w:val="007A2DC1"/>
    <w:rsid w:val="007A5691"/>
    <w:rsid w:val="007A7F40"/>
    <w:rsid w:val="007B253C"/>
    <w:rsid w:val="007B6D63"/>
    <w:rsid w:val="007C19C5"/>
    <w:rsid w:val="007C5824"/>
    <w:rsid w:val="007C691F"/>
    <w:rsid w:val="007D0B20"/>
    <w:rsid w:val="007D47DC"/>
    <w:rsid w:val="007D520A"/>
    <w:rsid w:val="007E2380"/>
    <w:rsid w:val="007E4059"/>
    <w:rsid w:val="007E7046"/>
    <w:rsid w:val="007E782C"/>
    <w:rsid w:val="007F03E3"/>
    <w:rsid w:val="00801386"/>
    <w:rsid w:val="00804821"/>
    <w:rsid w:val="008100B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427FA"/>
    <w:rsid w:val="0084564D"/>
    <w:rsid w:val="0085518E"/>
    <w:rsid w:val="008561B5"/>
    <w:rsid w:val="00857AF2"/>
    <w:rsid w:val="0087405F"/>
    <w:rsid w:val="00877826"/>
    <w:rsid w:val="00883955"/>
    <w:rsid w:val="00883AA1"/>
    <w:rsid w:val="00885C15"/>
    <w:rsid w:val="008868ED"/>
    <w:rsid w:val="008923CF"/>
    <w:rsid w:val="008951A4"/>
    <w:rsid w:val="008A322D"/>
    <w:rsid w:val="008A6468"/>
    <w:rsid w:val="008A6AFC"/>
    <w:rsid w:val="008A6B7C"/>
    <w:rsid w:val="008B2D52"/>
    <w:rsid w:val="008B5271"/>
    <w:rsid w:val="008C24B0"/>
    <w:rsid w:val="008C318C"/>
    <w:rsid w:val="008D1858"/>
    <w:rsid w:val="008D2EBA"/>
    <w:rsid w:val="008E0300"/>
    <w:rsid w:val="008E041B"/>
    <w:rsid w:val="008E09B5"/>
    <w:rsid w:val="008E1A93"/>
    <w:rsid w:val="008F0DBF"/>
    <w:rsid w:val="008F127B"/>
    <w:rsid w:val="008F3AEB"/>
    <w:rsid w:val="008F414E"/>
    <w:rsid w:val="00902296"/>
    <w:rsid w:val="00904300"/>
    <w:rsid w:val="00904CAD"/>
    <w:rsid w:val="0091296C"/>
    <w:rsid w:val="00921848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44B9"/>
    <w:rsid w:val="009650FD"/>
    <w:rsid w:val="009717CC"/>
    <w:rsid w:val="00971F38"/>
    <w:rsid w:val="00974C56"/>
    <w:rsid w:val="0097642B"/>
    <w:rsid w:val="00977797"/>
    <w:rsid w:val="00981E7E"/>
    <w:rsid w:val="00981F16"/>
    <w:rsid w:val="009835AE"/>
    <w:rsid w:val="00986619"/>
    <w:rsid w:val="00986CDA"/>
    <w:rsid w:val="00990C49"/>
    <w:rsid w:val="009A140F"/>
    <w:rsid w:val="009A27FD"/>
    <w:rsid w:val="009A3DA0"/>
    <w:rsid w:val="009A7829"/>
    <w:rsid w:val="009B087D"/>
    <w:rsid w:val="009B56CD"/>
    <w:rsid w:val="009B5A18"/>
    <w:rsid w:val="009B5CDE"/>
    <w:rsid w:val="009B72BF"/>
    <w:rsid w:val="009C2850"/>
    <w:rsid w:val="009C7579"/>
    <w:rsid w:val="009D67A1"/>
    <w:rsid w:val="009D7BD8"/>
    <w:rsid w:val="009E5811"/>
    <w:rsid w:val="009E58F2"/>
    <w:rsid w:val="009F07C7"/>
    <w:rsid w:val="009F10DD"/>
    <w:rsid w:val="009F131B"/>
    <w:rsid w:val="009F2DF6"/>
    <w:rsid w:val="009F383F"/>
    <w:rsid w:val="009F3E81"/>
    <w:rsid w:val="009F4053"/>
    <w:rsid w:val="009F54F1"/>
    <w:rsid w:val="009F6DE5"/>
    <w:rsid w:val="00A02A27"/>
    <w:rsid w:val="00A033D3"/>
    <w:rsid w:val="00A0577C"/>
    <w:rsid w:val="00A13310"/>
    <w:rsid w:val="00A223B3"/>
    <w:rsid w:val="00A22720"/>
    <w:rsid w:val="00A318B1"/>
    <w:rsid w:val="00A324A7"/>
    <w:rsid w:val="00A33759"/>
    <w:rsid w:val="00A33922"/>
    <w:rsid w:val="00A33ACE"/>
    <w:rsid w:val="00A33F77"/>
    <w:rsid w:val="00A35F87"/>
    <w:rsid w:val="00A44A4A"/>
    <w:rsid w:val="00A51AE7"/>
    <w:rsid w:val="00A51F28"/>
    <w:rsid w:val="00A54CEA"/>
    <w:rsid w:val="00A55A8F"/>
    <w:rsid w:val="00A55ECF"/>
    <w:rsid w:val="00A60738"/>
    <w:rsid w:val="00A6230E"/>
    <w:rsid w:val="00A63740"/>
    <w:rsid w:val="00A71D31"/>
    <w:rsid w:val="00A73A09"/>
    <w:rsid w:val="00A73D6F"/>
    <w:rsid w:val="00A73F10"/>
    <w:rsid w:val="00A81A78"/>
    <w:rsid w:val="00A863B2"/>
    <w:rsid w:val="00A87AA7"/>
    <w:rsid w:val="00A90876"/>
    <w:rsid w:val="00A93579"/>
    <w:rsid w:val="00A96CCF"/>
    <w:rsid w:val="00AA3752"/>
    <w:rsid w:val="00AB3C12"/>
    <w:rsid w:val="00AC0D88"/>
    <w:rsid w:val="00AC1FD1"/>
    <w:rsid w:val="00AD76D5"/>
    <w:rsid w:val="00AE0682"/>
    <w:rsid w:val="00AE2A78"/>
    <w:rsid w:val="00AE2D51"/>
    <w:rsid w:val="00AE394C"/>
    <w:rsid w:val="00AE4FF7"/>
    <w:rsid w:val="00AF40F8"/>
    <w:rsid w:val="00AF583F"/>
    <w:rsid w:val="00AF6DF6"/>
    <w:rsid w:val="00AF789E"/>
    <w:rsid w:val="00B03173"/>
    <w:rsid w:val="00B11BAD"/>
    <w:rsid w:val="00B16D20"/>
    <w:rsid w:val="00B16F55"/>
    <w:rsid w:val="00B22078"/>
    <w:rsid w:val="00B33AF5"/>
    <w:rsid w:val="00B36052"/>
    <w:rsid w:val="00B37000"/>
    <w:rsid w:val="00B4073F"/>
    <w:rsid w:val="00B439B6"/>
    <w:rsid w:val="00B715EB"/>
    <w:rsid w:val="00B73909"/>
    <w:rsid w:val="00B74962"/>
    <w:rsid w:val="00B75F39"/>
    <w:rsid w:val="00B84CFC"/>
    <w:rsid w:val="00B94DBE"/>
    <w:rsid w:val="00B95CBA"/>
    <w:rsid w:val="00BA08D1"/>
    <w:rsid w:val="00BA251E"/>
    <w:rsid w:val="00BA4B96"/>
    <w:rsid w:val="00BA4DA7"/>
    <w:rsid w:val="00BA5173"/>
    <w:rsid w:val="00BA5DDD"/>
    <w:rsid w:val="00BB1113"/>
    <w:rsid w:val="00BB5883"/>
    <w:rsid w:val="00BB7247"/>
    <w:rsid w:val="00BC0449"/>
    <w:rsid w:val="00BC06B1"/>
    <w:rsid w:val="00BC0C94"/>
    <w:rsid w:val="00BC4696"/>
    <w:rsid w:val="00BC6668"/>
    <w:rsid w:val="00BD2CF6"/>
    <w:rsid w:val="00BD5C47"/>
    <w:rsid w:val="00BD691D"/>
    <w:rsid w:val="00BE0205"/>
    <w:rsid w:val="00BE19DD"/>
    <w:rsid w:val="00BE1ED8"/>
    <w:rsid w:val="00BE2176"/>
    <w:rsid w:val="00BE2BA6"/>
    <w:rsid w:val="00BE6480"/>
    <w:rsid w:val="00BE7F1D"/>
    <w:rsid w:val="00BF11A3"/>
    <w:rsid w:val="00BF4E9C"/>
    <w:rsid w:val="00BF626E"/>
    <w:rsid w:val="00C00941"/>
    <w:rsid w:val="00C03444"/>
    <w:rsid w:val="00C06CA8"/>
    <w:rsid w:val="00C07A61"/>
    <w:rsid w:val="00C142C6"/>
    <w:rsid w:val="00C169B7"/>
    <w:rsid w:val="00C27F59"/>
    <w:rsid w:val="00C32915"/>
    <w:rsid w:val="00C32C7F"/>
    <w:rsid w:val="00C340EC"/>
    <w:rsid w:val="00C36150"/>
    <w:rsid w:val="00C36ADF"/>
    <w:rsid w:val="00C413FE"/>
    <w:rsid w:val="00C416E4"/>
    <w:rsid w:val="00C42D0D"/>
    <w:rsid w:val="00C53CB7"/>
    <w:rsid w:val="00C57AC9"/>
    <w:rsid w:val="00C60C59"/>
    <w:rsid w:val="00C6474F"/>
    <w:rsid w:val="00C64957"/>
    <w:rsid w:val="00C67281"/>
    <w:rsid w:val="00C750D5"/>
    <w:rsid w:val="00C77733"/>
    <w:rsid w:val="00C80CE1"/>
    <w:rsid w:val="00C84E5D"/>
    <w:rsid w:val="00C85DDF"/>
    <w:rsid w:val="00C85DEF"/>
    <w:rsid w:val="00C914C9"/>
    <w:rsid w:val="00CB111F"/>
    <w:rsid w:val="00CB42AA"/>
    <w:rsid w:val="00CB7E6F"/>
    <w:rsid w:val="00CC15F1"/>
    <w:rsid w:val="00CC34B8"/>
    <w:rsid w:val="00CC4F25"/>
    <w:rsid w:val="00CC5517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73F"/>
    <w:rsid w:val="00D02B61"/>
    <w:rsid w:val="00D06501"/>
    <w:rsid w:val="00D17EE8"/>
    <w:rsid w:val="00D20BE1"/>
    <w:rsid w:val="00D31744"/>
    <w:rsid w:val="00D32C59"/>
    <w:rsid w:val="00D332E1"/>
    <w:rsid w:val="00D34C41"/>
    <w:rsid w:val="00D363E3"/>
    <w:rsid w:val="00D37970"/>
    <w:rsid w:val="00D4504B"/>
    <w:rsid w:val="00D50098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094"/>
    <w:rsid w:val="00D82456"/>
    <w:rsid w:val="00D837B1"/>
    <w:rsid w:val="00D96209"/>
    <w:rsid w:val="00D9688B"/>
    <w:rsid w:val="00DA094B"/>
    <w:rsid w:val="00DA1E8E"/>
    <w:rsid w:val="00DA3575"/>
    <w:rsid w:val="00DA5F56"/>
    <w:rsid w:val="00DB146D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3C0F"/>
    <w:rsid w:val="00DD406B"/>
    <w:rsid w:val="00DD5EE5"/>
    <w:rsid w:val="00DE2060"/>
    <w:rsid w:val="00DE248D"/>
    <w:rsid w:val="00DE3A01"/>
    <w:rsid w:val="00DE45CC"/>
    <w:rsid w:val="00DE74DB"/>
    <w:rsid w:val="00DF1D2E"/>
    <w:rsid w:val="00DF20F3"/>
    <w:rsid w:val="00DF4BCC"/>
    <w:rsid w:val="00E012AA"/>
    <w:rsid w:val="00E222B5"/>
    <w:rsid w:val="00E24B00"/>
    <w:rsid w:val="00E277BB"/>
    <w:rsid w:val="00E279CF"/>
    <w:rsid w:val="00E31495"/>
    <w:rsid w:val="00E32D5C"/>
    <w:rsid w:val="00E35AE5"/>
    <w:rsid w:val="00E4057F"/>
    <w:rsid w:val="00E42918"/>
    <w:rsid w:val="00E42C09"/>
    <w:rsid w:val="00E433FE"/>
    <w:rsid w:val="00E458F7"/>
    <w:rsid w:val="00E46203"/>
    <w:rsid w:val="00E46F1E"/>
    <w:rsid w:val="00E47DC5"/>
    <w:rsid w:val="00E55B43"/>
    <w:rsid w:val="00E56104"/>
    <w:rsid w:val="00E627B5"/>
    <w:rsid w:val="00E66FE0"/>
    <w:rsid w:val="00E70E58"/>
    <w:rsid w:val="00E71CF4"/>
    <w:rsid w:val="00E77311"/>
    <w:rsid w:val="00E86607"/>
    <w:rsid w:val="00E90D57"/>
    <w:rsid w:val="00E91BCB"/>
    <w:rsid w:val="00E926EE"/>
    <w:rsid w:val="00EB6643"/>
    <w:rsid w:val="00EC173A"/>
    <w:rsid w:val="00EC196E"/>
    <w:rsid w:val="00EC28BB"/>
    <w:rsid w:val="00EC41D4"/>
    <w:rsid w:val="00EC6F51"/>
    <w:rsid w:val="00EC7268"/>
    <w:rsid w:val="00EC727C"/>
    <w:rsid w:val="00ED4A96"/>
    <w:rsid w:val="00ED5E42"/>
    <w:rsid w:val="00ED63DF"/>
    <w:rsid w:val="00ED71FC"/>
    <w:rsid w:val="00ED7901"/>
    <w:rsid w:val="00EE1545"/>
    <w:rsid w:val="00EF26B7"/>
    <w:rsid w:val="00EF7AA8"/>
    <w:rsid w:val="00F001AB"/>
    <w:rsid w:val="00F029D0"/>
    <w:rsid w:val="00F03A55"/>
    <w:rsid w:val="00F03FAB"/>
    <w:rsid w:val="00F07A9A"/>
    <w:rsid w:val="00F139DA"/>
    <w:rsid w:val="00F200B4"/>
    <w:rsid w:val="00F203F3"/>
    <w:rsid w:val="00F21300"/>
    <w:rsid w:val="00F2276D"/>
    <w:rsid w:val="00F2279B"/>
    <w:rsid w:val="00F31232"/>
    <w:rsid w:val="00F320BC"/>
    <w:rsid w:val="00F33D48"/>
    <w:rsid w:val="00F42610"/>
    <w:rsid w:val="00F507D0"/>
    <w:rsid w:val="00F51E7B"/>
    <w:rsid w:val="00F5461D"/>
    <w:rsid w:val="00F61EDB"/>
    <w:rsid w:val="00F75DBB"/>
    <w:rsid w:val="00F76BF4"/>
    <w:rsid w:val="00F81EB2"/>
    <w:rsid w:val="00F918D4"/>
    <w:rsid w:val="00F93032"/>
    <w:rsid w:val="00F94B12"/>
    <w:rsid w:val="00FA05CD"/>
    <w:rsid w:val="00FA0962"/>
    <w:rsid w:val="00FA0D55"/>
    <w:rsid w:val="00FA18AD"/>
    <w:rsid w:val="00FA732D"/>
    <w:rsid w:val="00FB62A0"/>
    <w:rsid w:val="00FC39EA"/>
    <w:rsid w:val="00FC4199"/>
    <w:rsid w:val="00FC56A9"/>
    <w:rsid w:val="00FC5B70"/>
    <w:rsid w:val="00FD29DA"/>
    <w:rsid w:val="00FD30E4"/>
    <w:rsid w:val="00FD62DE"/>
    <w:rsid w:val="00FE2E94"/>
    <w:rsid w:val="00FE2EED"/>
    <w:rsid w:val="00FE3916"/>
    <w:rsid w:val="00FE3AF6"/>
    <w:rsid w:val="00FF0E48"/>
    <w:rsid w:val="00FF210E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24BBB"/>
  <w15:docId w15:val="{6142523F-773E-4151-85DE-F3EE2869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3380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3380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33380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qFormat/>
    <w:rsid w:val="001C68E6"/>
    <w:pPr>
      <w:autoSpaceDE w:val="0"/>
      <w:autoSpaceDN w:val="0"/>
      <w:ind w:leftChars="200" w:left="579" w:hangingChars="100" w:hanging="193"/>
      <w:outlineLvl w:val="4"/>
    </w:pPr>
    <w:rPr>
      <w:rFonts w:ascii="ＭＳ ゴシック" w:eastAsia="ＭＳ ゴシック" w:hAnsi="ＭＳ ゴシック" w:cs="Times New Roman"/>
      <w:kern w:val="0"/>
      <w:szCs w:val="21"/>
    </w:rPr>
  </w:style>
  <w:style w:type="paragraph" w:styleId="7">
    <w:name w:val="heading 7"/>
    <w:basedOn w:val="a"/>
    <w:next w:val="a"/>
    <w:link w:val="70"/>
    <w:qFormat/>
    <w:rsid w:val="001C68E6"/>
    <w:pPr>
      <w:autoSpaceDE w:val="0"/>
      <w:autoSpaceDN w:val="0"/>
      <w:ind w:leftChars="200" w:left="420" w:firstLineChars="100" w:firstLine="210"/>
      <w:outlineLvl w:val="6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nhideWhenUsed/>
    <w:rsid w:val="00765FC1"/>
  </w:style>
  <w:style w:type="character" w:customStyle="1" w:styleId="a5">
    <w:name w:val="日付 (文字)"/>
    <w:basedOn w:val="a0"/>
    <w:link w:val="a4"/>
    <w:rsid w:val="00765FC1"/>
  </w:style>
  <w:style w:type="paragraph" w:styleId="a6">
    <w:name w:val="header"/>
    <w:basedOn w:val="a"/>
    <w:link w:val="a7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nhideWhenUsed/>
    <w:rsid w:val="00CC5517"/>
    <w:rPr>
      <w:sz w:val="18"/>
      <w:szCs w:val="18"/>
    </w:rPr>
  </w:style>
  <w:style w:type="paragraph" w:styleId="ae">
    <w:name w:val="annotation text"/>
    <w:basedOn w:val="a"/>
    <w:link w:val="af"/>
    <w:unhideWhenUsed/>
    <w:rsid w:val="00CC5517"/>
    <w:pPr>
      <w:jc w:val="left"/>
    </w:pPr>
  </w:style>
  <w:style w:type="character" w:customStyle="1" w:styleId="af">
    <w:name w:val="コメント文字列 (文字)"/>
    <w:basedOn w:val="a0"/>
    <w:link w:val="ae"/>
    <w:rsid w:val="00CC5517"/>
  </w:style>
  <w:style w:type="paragraph" w:styleId="af0">
    <w:name w:val="annotation subject"/>
    <w:basedOn w:val="ae"/>
    <w:next w:val="ae"/>
    <w:link w:val="af1"/>
    <w:unhideWhenUsed/>
    <w:rsid w:val="00CC5517"/>
    <w:rPr>
      <w:b/>
      <w:bCs/>
    </w:rPr>
  </w:style>
  <w:style w:type="character" w:customStyle="1" w:styleId="af1">
    <w:name w:val="コメント内容 (文字)"/>
    <w:basedOn w:val="af"/>
    <w:link w:val="af0"/>
    <w:rsid w:val="00CC5517"/>
    <w:rPr>
      <w:b/>
      <w:bCs/>
    </w:rPr>
  </w:style>
  <w:style w:type="paragraph" w:styleId="af2">
    <w:name w:val="Revision"/>
    <w:hidden/>
    <w:uiPriority w:val="99"/>
    <w:semiHidden/>
    <w:rsid w:val="00532F1F"/>
  </w:style>
  <w:style w:type="character" w:customStyle="1" w:styleId="10">
    <w:name w:val="見出し 1 (文字)"/>
    <w:basedOn w:val="a0"/>
    <w:link w:val="1"/>
    <w:uiPriority w:val="9"/>
    <w:rsid w:val="0033380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3380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rsid w:val="00333803"/>
    <w:rPr>
      <w:rFonts w:asciiTheme="majorHAnsi" w:eastAsiaTheme="majorEastAsia" w:hAnsiTheme="majorHAnsi" w:cstheme="majorBidi"/>
    </w:rPr>
  </w:style>
  <w:style w:type="paragraph" w:styleId="af3">
    <w:name w:val="TOC Heading"/>
    <w:basedOn w:val="1"/>
    <w:next w:val="a"/>
    <w:uiPriority w:val="39"/>
    <w:unhideWhenUsed/>
    <w:qFormat/>
    <w:rsid w:val="00E91BC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91BCB"/>
  </w:style>
  <w:style w:type="paragraph" w:styleId="21">
    <w:name w:val="toc 2"/>
    <w:basedOn w:val="a"/>
    <w:next w:val="a"/>
    <w:autoRedefine/>
    <w:uiPriority w:val="39"/>
    <w:unhideWhenUsed/>
    <w:rsid w:val="00E91BCB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E91BCB"/>
    <w:pPr>
      <w:ind w:leftChars="200" w:left="420"/>
    </w:pPr>
  </w:style>
  <w:style w:type="character" w:styleId="af4">
    <w:name w:val="Hyperlink"/>
    <w:basedOn w:val="a0"/>
    <w:uiPriority w:val="99"/>
    <w:unhideWhenUsed/>
    <w:rsid w:val="00E91BCB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rsid w:val="001C68E6"/>
    <w:rPr>
      <w:rFonts w:ascii="ＭＳ ゴシック" w:eastAsia="ＭＳ ゴシック" w:hAnsi="ＭＳ ゴシック" w:cs="Times New Roman"/>
      <w:kern w:val="0"/>
      <w:szCs w:val="21"/>
    </w:rPr>
  </w:style>
  <w:style w:type="character" w:customStyle="1" w:styleId="70">
    <w:name w:val="見出し 7 (文字)"/>
    <w:basedOn w:val="a0"/>
    <w:link w:val="7"/>
    <w:rsid w:val="001C68E6"/>
    <w:rPr>
      <w:rFonts w:ascii="ＭＳ 明朝" w:eastAsia="ＭＳ 明朝" w:hAnsi="Century" w:cs="Times New Roman"/>
      <w:szCs w:val="21"/>
    </w:rPr>
  </w:style>
  <w:style w:type="numbering" w:customStyle="1" w:styleId="12">
    <w:name w:val="リストなし1"/>
    <w:next w:val="a2"/>
    <w:uiPriority w:val="99"/>
    <w:semiHidden/>
    <w:rsid w:val="001C68E6"/>
  </w:style>
  <w:style w:type="paragraph" w:customStyle="1" w:styleId="af5">
    <w:name w:val="新見出し２"/>
    <w:basedOn w:val="a"/>
    <w:rsid w:val="001C68E6"/>
    <w:pPr>
      <w:spacing w:line="420" w:lineRule="exact"/>
      <w:ind w:leftChars="50" w:left="105" w:rightChars="50" w:right="105"/>
    </w:pPr>
    <w:rPr>
      <w:rFonts w:ascii="ＭＳ ゴシック" w:eastAsia="ＭＳ ゴシック" w:hAnsi="Century" w:cs="Times New Roman"/>
      <w:sz w:val="28"/>
      <w:szCs w:val="20"/>
    </w:rPr>
  </w:style>
  <w:style w:type="paragraph" w:customStyle="1" w:styleId="af6">
    <w:name w:val="箇条文"/>
    <w:basedOn w:val="a"/>
    <w:rsid w:val="001C68E6"/>
    <w:pPr>
      <w:ind w:left="1385" w:hangingChars="700" w:hanging="1385"/>
    </w:pPr>
    <w:rPr>
      <w:rFonts w:ascii="Century" w:eastAsia="ＭＳ 明朝" w:hAnsi="Century" w:cs="Times New Roman"/>
      <w:szCs w:val="24"/>
    </w:rPr>
  </w:style>
  <w:style w:type="paragraph" w:styleId="af7">
    <w:name w:val="Normal Indent"/>
    <w:basedOn w:val="a"/>
    <w:rsid w:val="001C68E6"/>
    <w:pPr>
      <w:ind w:firstLineChars="100" w:firstLine="210"/>
    </w:pPr>
    <w:rPr>
      <w:rFonts w:ascii="ＭＳ 明朝" w:eastAsia="ＭＳ 明朝" w:hAnsi="Century" w:cs="Times New Roman"/>
      <w:szCs w:val="21"/>
    </w:rPr>
  </w:style>
  <w:style w:type="paragraph" w:customStyle="1" w:styleId="51">
    <w:name w:val="見出し5　文章"/>
    <w:basedOn w:val="af7"/>
    <w:rsid w:val="001C68E6"/>
    <w:pPr>
      <w:ind w:leftChars="200" w:left="420"/>
    </w:pPr>
  </w:style>
  <w:style w:type="paragraph" w:styleId="af8">
    <w:name w:val="Body Text Indent"/>
    <w:basedOn w:val="a"/>
    <w:link w:val="af9"/>
    <w:rsid w:val="001C68E6"/>
    <w:pPr>
      <w:ind w:leftChars="400" w:left="840"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af9">
    <w:name w:val="本文インデント (文字)"/>
    <w:basedOn w:val="a0"/>
    <w:link w:val="af8"/>
    <w:rsid w:val="001C68E6"/>
    <w:rPr>
      <w:rFonts w:ascii="Century" w:eastAsia="ＭＳ 明朝" w:hAnsi="Century" w:cs="Times New Roman"/>
      <w:szCs w:val="24"/>
    </w:rPr>
  </w:style>
  <w:style w:type="character" w:styleId="afa">
    <w:name w:val="page number"/>
    <w:basedOn w:val="a0"/>
    <w:rsid w:val="001C68E6"/>
  </w:style>
  <w:style w:type="table" w:customStyle="1" w:styleId="13">
    <w:name w:val="表 (格子)1"/>
    <w:basedOn w:val="a1"/>
    <w:next w:val="a3"/>
    <w:rsid w:val="001C68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able of figures"/>
    <w:basedOn w:val="a"/>
    <w:next w:val="a"/>
    <w:semiHidden/>
    <w:rsid w:val="001C68E6"/>
    <w:pPr>
      <w:ind w:leftChars="200" w:left="200" w:hangingChars="200" w:hanging="200"/>
    </w:pPr>
    <w:rPr>
      <w:rFonts w:ascii="Century" w:eastAsia="ＭＳ 明朝" w:hAnsi="Century" w:cs="Times New Roman"/>
      <w:szCs w:val="24"/>
    </w:rPr>
  </w:style>
  <w:style w:type="paragraph" w:styleId="52">
    <w:name w:val="toc 5"/>
    <w:basedOn w:val="a"/>
    <w:next w:val="a"/>
    <w:autoRedefine/>
    <w:uiPriority w:val="39"/>
    <w:rsid w:val="001C68E6"/>
    <w:pPr>
      <w:tabs>
        <w:tab w:val="right" w:leader="dot" w:pos="9628"/>
      </w:tabs>
      <w:ind w:leftChars="400" w:left="857"/>
    </w:pPr>
    <w:rPr>
      <w:rFonts w:ascii="ＭＳ 明朝" w:eastAsia="ＭＳ 明朝" w:hAnsi="ＭＳ 明朝" w:cs="Times New Roman"/>
      <w:noProof/>
      <w:color w:val="FF0000"/>
      <w:szCs w:val="21"/>
    </w:rPr>
  </w:style>
  <w:style w:type="paragraph" w:styleId="4">
    <w:name w:val="toc 4"/>
    <w:basedOn w:val="a"/>
    <w:next w:val="a"/>
    <w:autoRedefine/>
    <w:uiPriority w:val="39"/>
    <w:rsid w:val="001C68E6"/>
    <w:pPr>
      <w:ind w:leftChars="300" w:left="630"/>
    </w:pPr>
    <w:rPr>
      <w:rFonts w:ascii="Century" w:eastAsia="ＭＳ 明朝" w:hAnsi="Century" w:cs="Times New Roman"/>
      <w:szCs w:val="24"/>
    </w:rPr>
  </w:style>
  <w:style w:type="paragraph" w:styleId="6">
    <w:name w:val="toc 6"/>
    <w:basedOn w:val="a"/>
    <w:next w:val="a"/>
    <w:autoRedefine/>
    <w:uiPriority w:val="39"/>
    <w:rsid w:val="001C68E6"/>
    <w:pPr>
      <w:ind w:leftChars="500" w:left="1050"/>
    </w:pPr>
    <w:rPr>
      <w:rFonts w:ascii="Century" w:eastAsia="ＭＳ 明朝" w:hAnsi="Century" w:cs="Times New Roman"/>
      <w:szCs w:val="24"/>
    </w:rPr>
  </w:style>
  <w:style w:type="paragraph" w:styleId="71">
    <w:name w:val="toc 7"/>
    <w:basedOn w:val="a"/>
    <w:next w:val="a"/>
    <w:autoRedefine/>
    <w:uiPriority w:val="39"/>
    <w:rsid w:val="001C68E6"/>
    <w:pPr>
      <w:ind w:leftChars="600" w:left="1260"/>
    </w:pPr>
    <w:rPr>
      <w:rFonts w:ascii="Century" w:eastAsia="ＭＳ 明朝" w:hAnsi="Century" w:cs="Times New Roman"/>
      <w:szCs w:val="24"/>
    </w:rPr>
  </w:style>
  <w:style w:type="paragraph" w:styleId="8">
    <w:name w:val="toc 8"/>
    <w:basedOn w:val="a"/>
    <w:next w:val="a"/>
    <w:autoRedefine/>
    <w:uiPriority w:val="39"/>
    <w:rsid w:val="001C68E6"/>
    <w:pPr>
      <w:ind w:leftChars="700" w:left="1470"/>
    </w:pPr>
    <w:rPr>
      <w:rFonts w:ascii="Century" w:eastAsia="ＭＳ 明朝" w:hAnsi="Century" w:cs="Times New Roman"/>
      <w:szCs w:val="24"/>
    </w:rPr>
  </w:style>
  <w:style w:type="paragraph" w:styleId="9">
    <w:name w:val="toc 9"/>
    <w:basedOn w:val="a"/>
    <w:next w:val="a"/>
    <w:autoRedefine/>
    <w:uiPriority w:val="39"/>
    <w:rsid w:val="001C68E6"/>
    <w:pPr>
      <w:ind w:leftChars="800" w:left="1680"/>
    </w:pPr>
    <w:rPr>
      <w:rFonts w:ascii="Century" w:eastAsia="ＭＳ 明朝" w:hAnsi="Century" w:cs="Times New Roman"/>
      <w:szCs w:val="24"/>
    </w:rPr>
  </w:style>
  <w:style w:type="paragraph" w:customStyle="1" w:styleId="afc">
    <w:name w:val="一太郎"/>
    <w:rsid w:val="001C68E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Times New Roman"/>
      <w:spacing w:val="-1"/>
      <w:kern w:val="0"/>
      <w:sz w:val="24"/>
      <w:szCs w:val="24"/>
    </w:rPr>
  </w:style>
  <w:style w:type="character" w:styleId="HTML">
    <w:name w:val="HTML Typewriter"/>
    <w:rsid w:val="001C68E6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d">
    <w:name w:val="オアシス"/>
    <w:rsid w:val="001C68E6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afe">
    <w:name w:val="一太郎 + ＭＳ 明朝"/>
    <w:aliases w:val="10 pt,下線,右揃え,文字間隔狭く  1 pt,行間 :  固定値 12 pt,右  0.5 字"/>
    <w:basedOn w:val="afc"/>
    <w:rsid w:val="001C68E6"/>
    <w:pPr>
      <w:wordWrap/>
      <w:spacing w:line="240" w:lineRule="exact"/>
      <w:ind w:rightChars="50" w:right="98"/>
      <w:jc w:val="right"/>
    </w:pPr>
    <w:rPr>
      <w:rFonts w:ascii="ＭＳ 明朝" w:hAnsi="ＭＳ 明朝" w:cs="ＭＳ 明朝"/>
      <w:spacing w:val="-2"/>
      <w:sz w:val="20"/>
      <w:szCs w:val="20"/>
      <w:u w:val="single"/>
    </w:rPr>
  </w:style>
  <w:style w:type="paragraph" w:styleId="aff">
    <w:name w:val="Note Heading"/>
    <w:basedOn w:val="a"/>
    <w:next w:val="a"/>
    <w:link w:val="aff0"/>
    <w:rsid w:val="001C68E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f0">
    <w:name w:val="記 (文字)"/>
    <w:basedOn w:val="a0"/>
    <w:link w:val="aff"/>
    <w:rsid w:val="001C68E6"/>
    <w:rPr>
      <w:rFonts w:ascii="Century" w:eastAsia="ＭＳ 明朝" w:hAnsi="Century" w:cs="Times New Roman"/>
      <w:szCs w:val="24"/>
    </w:rPr>
  </w:style>
  <w:style w:type="paragraph" w:styleId="aff1">
    <w:name w:val="Closing"/>
    <w:basedOn w:val="a"/>
    <w:link w:val="aff2"/>
    <w:rsid w:val="001C68E6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f2">
    <w:name w:val="結語 (文字)"/>
    <w:basedOn w:val="a0"/>
    <w:link w:val="aff1"/>
    <w:rsid w:val="001C68E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22F1-FEA7-4E69-B3C3-B17EB357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田　修康</dc:creator>
  <cp:lastModifiedBy>森　凌也</cp:lastModifiedBy>
  <cp:revision>13</cp:revision>
  <cp:lastPrinted>2018-03-09T05:38:00Z</cp:lastPrinted>
  <dcterms:created xsi:type="dcterms:W3CDTF">2017-12-11T07:23:00Z</dcterms:created>
  <dcterms:modified xsi:type="dcterms:W3CDTF">2024-02-28T07:08:00Z</dcterms:modified>
</cp:coreProperties>
</file>